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60ACD">
      <w:pPr>
        <w:jc w:val="center"/>
        <w:rPr>
          <w:b/>
          <w:szCs w:val="20"/>
        </w:rPr>
      </w:pPr>
    </w:p>
    <w:p w:rsidR="006F78FF" w:rsidRDefault="00C320A1" w:rsidP="00C70435">
      <w:pPr>
        <w:jc w:val="center"/>
        <w:rPr>
          <w:b/>
          <w:sz w:val="28"/>
          <w:szCs w:val="28"/>
        </w:rPr>
      </w:pPr>
      <w:r w:rsidRPr="002B749D">
        <w:rPr>
          <w:b/>
          <w:sz w:val="28"/>
          <w:szCs w:val="28"/>
        </w:rPr>
        <w:t xml:space="preserve">Об утверждении схемы </w:t>
      </w:r>
      <w:r w:rsidR="00C70435">
        <w:rPr>
          <w:b/>
          <w:sz w:val="28"/>
          <w:szCs w:val="28"/>
        </w:rPr>
        <w:t xml:space="preserve">размещения </w:t>
      </w:r>
      <w:r w:rsidR="006F78FF">
        <w:rPr>
          <w:b/>
          <w:sz w:val="28"/>
          <w:szCs w:val="28"/>
        </w:rPr>
        <w:t>элементов благоустройства</w:t>
      </w:r>
    </w:p>
    <w:p w:rsidR="006F78FF" w:rsidRDefault="006F78FF" w:rsidP="006F78FF">
      <w:pPr>
        <w:jc w:val="center"/>
        <w:rPr>
          <w:b/>
          <w:sz w:val="28"/>
          <w:szCs w:val="28"/>
        </w:rPr>
      </w:pPr>
      <w:r w:rsidRPr="006F78FF">
        <w:rPr>
          <w:b/>
          <w:sz w:val="28"/>
          <w:szCs w:val="28"/>
        </w:rPr>
        <w:t>в ме</w:t>
      </w:r>
      <w:r>
        <w:rPr>
          <w:b/>
          <w:sz w:val="28"/>
          <w:szCs w:val="28"/>
        </w:rPr>
        <w:t>стах массового отдыха населения муниципального</w:t>
      </w:r>
    </w:p>
    <w:p w:rsidR="00C320A1" w:rsidRPr="002B749D" w:rsidRDefault="006F78FF" w:rsidP="006F78FF">
      <w:pPr>
        <w:jc w:val="center"/>
        <w:rPr>
          <w:b/>
          <w:sz w:val="28"/>
          <w:szCs w:val="28"/>
        </w:rPr>
      </w:pPr>
      <w:r w:rsidRPr="006F78FF">
        <w:rPr>
          <w:b/>
          <w:sz w:val="28"/>
          <w:szCs w:val="28"/>
        </w:rPr>
        <w:t>образования город Новороссийск</w:t>
      </w:r>
    </w:p>
    <w:p w:rsidR="00C320A1" w:rsidRDefault="00C320A1" w:rsidP="00C320A1">
      <w:pPr>
        <w:jc w:val="center"/>
        <w:rPr>
          <w:b/>
          <w:sz w:val="28"/>
          <w:szCs w:val="28"/>
        </w:rPr>
      </w:pPr>
    </w:p>
    <w:p w:rsidR="00C320A1" w:rsidRDefault="00C320A1" w:rsidP="00C320A1">
      <w:pPr>
        <w:jc w:val="center"/>
        <w:rPr>
          <w:b/>
          <w:sz w:val="28"/>
          <w:szCs w:val="28"/>
        </w:rPr>
      </w:pPr>
    </w:p>
    <w:p w:rsidR="00C320A1" w:rsidRPr="00EA1B87" w:rsidRDefault="00F00B74" w:rsidP="00B95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20A1" w:rsidRPr="00BC1865">
        <w:rPr>
          <w:sz w:val="28"/>
          <w:szCs w:val="28"/>
        </w:rPr>
        <w:t xml:space="preserve">уководствуясь статьями </w:t>
      </w:r>
      <w:r w:rsidR="00C90190">
        <w:rPr>
          <w:sz w:val="28"/>
          <w:szCs w:val="28"/>
        </w:rPr>
        <w:t>39.33</w:t>
      </w:r>
      <w:r w:rsidR="00C320A1" w:rsidRPr="00BC1865">
        <w:rPr>
          <w:sz w:val="28"/>
          <w:szCs w:val="28"/>
        </w:rPr>
        <w:t xml:space="preserve">, </w:t>
      </w:r>
      <w:r w:rsidR="00C90190">
        <w:rPr>
          <w:sz w:val="28"/>
          <w:szCs w:val="28"/>
        </w:rPr>
        <w:t>39.36</w:t>
      </w:r>
      <w:r w:rsidR="00E148F3">
        <w:rPr>
          <w:sz w:val="28"/>
          <w:szCs w:val="28"/>
        </w:rPr>
        <w:t xml:space="preserve"> </w:t>
      </w:r>
      <w:r w:rsidR="00C320A1" w:rsidRPr="00BC1865">
        <w:rPr>
          <w:sz w:val="28"/>
          <w:szCs w:val="28"/>
        </w:rPr>
        <w:t>Земельного кодекса Российской Федерации</w:t>
      </w:r>
      <w:r w:rsidR="00C320A1" w:rsidRPr="00EA1B87">
        <w:rPr>
          <w:sz w:val="28"/>
          <w:szCs w:val="28"/>
        </w:rPr>
        <w:t xml:space="preserve">, </w:t>
      </w:r>
      <w:r w:rsidR="00C90190" w:rsidRPr="00C90190">
        <w:rPr>
          <w:sz w:val="28"/>
          <w:szCs w:val="28"/>
        </w:rPr>
        <w:t>постановление</w:t>
      </w:r>
      <w:r w:rsidR="000B6B5C">
        <w:rPr>
          <w:sz w:val="28"/>
          <w:szCs w:val="28"/>
        </w:rPr>
        <w:t>м</w:t>
      </w:r>
      <w:r w:rsidR="00C90190" w:rsidRPr="00C90190">
        <w:rPr>
          <w:sz w:val="28"/>
          <w:szCs w:val="28"/>
        </w:rPr>
        <w:t xml:space="preserve"> главы администрации (губернатора) Краснодарского края от 6 июля 2015 г. № 627 "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"</w:t>
      </w:r>
      <w:r w:rsidR="00C320A1" w:rsidRPr="00EA1B87">
        <w:rPr>
          <w:sz w:val="28"/>
          <w:szCs w:val="28"/>
        </w:rPr>
        <w:t>, Устав</w:t>
      </w:r>
      <w:r w:rsidR="00C320A1">
        <w:rPr>
          <w:sz w:val="28"/>
          <w:szCs w:val="28"/>
        </w:rPr>
        <w:t>ом</w:t>
      </w:r>
      <w:r w:rsidR="00C320A1" w:rsidRPr="00EA1B87">
        <w:rPr>
          <w:sz w:val="28"/>
          <w:szCs w:val="28"/>
        </w:rPr>
        <w:t xml:space="preserve"> муниципального образования</w:t>
      </w:r>
      <w:r w:rsidR="00C320A1">
        <w:rPr>
          <w:sz w:val="28"/>
          <w:szCs w:val="28"/>
        </w:rPr>
        <w:t xml:space="preserve"> город</w:t>
      </w:r>
      <w:r w:rsidR="00C320A1" w:rsidRPr="00EA1B87">
        <w:rPr>
          <w:sz w:val="28"/>
          <w:szCs w:val="28"/>
        </w:rPr>
        <w:t xml:space="preserve"> Новороссийск, </w:t>
      </w:r>
      <w:proofErr w:type="gramStart"/>
      <w:r w:rsidR="00C320A1" w:rsidRPr="00EA1B87">
        <w:rPr>
          <w:sz w:val="28"/>
          <w:szCs w:val="28"/>
        </w:rPr>
        <w:t>п</w:t>
      </w:r>
      <w:proofErr w:type="gramEnd"/>
      <w:r w:rsidR="00C320A1" w:rsidRPr="00EA1B87">
        <w:rPr>
          <w:sz w:val="28"/>
          <w:szCs w:val="28"/>
        </w:rPr>
        <w:t xml:space="preserve"> о с т а н </w:t>
      </w:r>
      <w:proofErr w:type="gramStart"/>
      <w:r w:rsidR="00C320A1" w:rsidRPr="00EA1B87">
        <w:rPr>
          <w:sz w:val="28"/>
          <w:szCs w:val="28"/>
        </w:rPr>
        <w:t>о</w:t>
      </w:r>
      <w:proofErr w:type="gramEnd"/>
      <w:r w:rsidR="00C320A1" w:rsidRPr="00EA1B87">
        <w:rPr>
          <w:sz w:val="28"/>
          <w:szCs w:val="28"/>
        </w:rPr>
        <w:t xml:space="preserve"> в л я ю:</w:t>
      </w:r>
    </w:p>
    <w:p w:rsidR="00C320A1" w:rsidRPr="00EA1B87" w:rsidRDefault="00C320A1" w:rsidP="00C320A1">
      <w:pPr>
        <w:ind w:firstLine="720"/>
        <w:jc w:val="both"/>
        <w:rPr>
          <w:sz w:val="28"/>
          <w:szCs w:val="28"/>
        </w:rPr>
      </w:pPr>
    </w:p>
    <w:p w:rsidR="00B95753" w:rsidRPr="00B95753" w:rsidRDefault="00C320A1" w:rsidP="00B95753">
      <w:pPr>
        <w:ind w:firstLine="708"/>
        <w:jc w:val="both"/>
        <w:rPr>
          <w:sz w:val="28"/>
          <w:szCs w:val="28"/>
        </w:rPr>
      </w:pPr>
      <w:r w:rsidRPr="00F66DB3">
        <w:rPr>
          <w:sz w:val="28"/>
          <w:szCs w:val="28"/>
        </w:rPr>
        <w:t>1.</w:t>
      </w:r>
      <w:r w:rsidRPr="00F66DB3">
        <w:rPr>
          <w:sz w:val="28"/>
          <w:szCs w:val="28"/>
        </w:rPr>
        <w:tab/>
      </w:r>
      <w:r w:rsidR="00B95753" w:rsidRPr="00B95753">
        <w:rPr>
          <w:sz w:val="28"/>
          <w:szCs w:val="28"/>
        </w:rPr>
        <w:t xml:space="preserve">Утвердить </w:t>
      </w:r>
      <w:r w:rsidR="00170D96">
        <w:rPr>
          <w:sz w:val="28"/>
          <w:szCs w:val="28"/>
        </w:rPr>
        <w:t xml:space="preserve">текстовую часть </w:t>
      </w:r>
      <w:r w:rsidR="00C90190">
        <w:rPr>
          <w:sz w:val="28"/>
          <w:szCs w:val="28"/>
        </w:rPr>
        <w:t>схем</w:t>
      </w:r>
      <w:r w:rsidR="00170D96">
        <w:rPr>
          <w:sz w:val="28"/>
          <w:szCs w:val="28"/>
        </w:rPr>
        <w:t>ы</w:t>
      </w:r>
      <w:r w:rsidR="00C90190">
        <w:rPr>
          <w:sz w:val="28"/>
          <w:szCs w:val="28"/>
        </w:rPr>
        <w:t xml:space="preserve"> размещения элементов благоустройства в</w:t>
      </w:r>
      <w:r w:rsidR="00C90190" w:rsidRPr="00530917">
        <w:rPr>
          <w:sz w:val="28"/>
          <w:szCs w:val="28"/>
        </w:rPr>
        <w:t xml:space="preserve"> </w:t>
      </w:r>
      <w:r w:rsidR="00C90190">
        <w:rPr>
          <w:sz w:val="28"/>
          <w:szCs w:val="28"/>
        </w:rPr>
        <w:t xml:space="preserve">местах массового отдыха населения </w:t>
      </w:r>
      <w:r w:rsidR="00C90190">
        <w:rPr>
          <w:rStyle w:val="2"/>
          <w:bCs/>
          <w:sz w:val="28"/>
          <w:szCs w:val="28"/>
        </w:rPr>
        <w:t>муниципального образования город Новороссийск</w:t>
      </w:r>
      <w:r w:rsidR="00C90190" w:rsidRPr="00B95753">
        <w:rPr>
          <w:sz w:val="28"/>
          <w:szCs w:val="28"/>
        </w:rPr>
        <w:t xml:space="preserve"> </w:t>
      </w:r>
      <w:r w:rsidR="00B95753" w:rsidRPr="00B95753">
        <w:rPr>
          <w:sz w:val="28"/>
          <w:szCs w:val="28"/>
        </w:rPr>
        <w:t>(</w:t>
      </w:r>
      <w:r w:rsidR="00170D96">
        <w:rPr>
          <w:sz w:val="28"/>
          <w:szCs w:val="28"/>
        </w:rPr>
        <w:t>приложение № 1</w:t>
      </w:r>
      <w:r w:rsidR="00B95753" w:rsidRPr="00B95753">
        <w:rPr>
          <w:sz w:val="28"/>
          <w:szCs w:val="28"/>
        </w:rPr>
        <w:t>).</w:t>
      </w:r>
    </w:p>
    <w:p w:rsidR="00170D96" w:rsidRDefault="00170D96" w:rsidP="00C90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6DB3">
        <w:rPr>
          <w:sz w:val="28"/>
          <w:szCs w:val="28"/>
        </w:rPr>
        <w:t>.</w:t>
      </w:r>
      <w:r w:rsidRPr="00F66DB3">
        <w:rPr>
          <w:sz w:val="28"/>
          <w:szCs w:val="28"/>
        </w:rPr>
        <w:tab/>
      </w:r>
      <w:r w:rsidRPr="00B9575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рафическую часть схемы размещения элементов благоустройства в</w:t>
      </w:r>
      <w:r w:rsidRPr="00530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 массового отдыха населения </w:t>
      </w:r>
      <w:r>
        <w:rPr>
          <w:rStyle w:val="2"/>
          <w:bCs/>
          <w:sz w:val="28"/>
          <w:szCs w:val="28"/>
        </w:rPr>
        <w:t>муниципального образования город Новороссийск</w:t>
      </w:r>
      <w:r w:rsidRPr="00B9575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2</w:t>
      </w:r>
      <w:r w:rsidRPr="00B95753">
        <w:rPr>
          <w:sz w:val="28"/>
          <w:szCs w:val="28"/>
        </w:rPr>
        <w:t>).</w:t>
      </w:r>
    </w:p>
    <w:p w:rsidR="00C90190" w:rsidRPr="00C90190" w:rsidRDefault="00170D96" w:rsidP="00C90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190" w:rsidRPr="00C90190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745CE6">
        <w:rPr>
          <w:sz w:val="28"/>
          <w:szCs w:val="28"/>
        </w:rPr>
        <w:t xml:space="preserve">печатном бюллетене «Вестник муниципального образования город Новороссийск» </w:t>
      </w:r>
      <w:r w:rsidR="00C90190" w:rsidRPr="00C90190">
        <w:rPr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C90190" w:rsidRPr="00C90190" w:rsidRDefault="00170D96" w:rsidP="00C90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190" w:rsidRPr="00C90190">
        <w:rPr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="00C90190" w:rsidRPr="00C90190">
        <w:rPr>
          <w:sz w:val="28"/>
          <w:szCs w:val="28"/>
        </w:rPr>
        <w:t>на</w:t>
      </w:r>
      <w:proofErr w:type="gramEnd"/>
      <w:r w:rsidR="00C90190" w:rsidRPr="00C90190">
        <w:rPr>
          <w:sz w:val="28"/>
          <w:szCs w:val="28"/>
        </w:rPr>
        <w:t xml:space="preserve"> </w:t>
      </w:r>
    </w:p>
    <w:p w:rsidR="00C90190" w:rsidRPr="00C90190" w:rsidRDefault="00C90190" w:rsidP="00C90190">
      <w:pPr>
        <w:jc w:val="both"/>
        <w:rPr>
          <w:sz w:val="28"/>
          <w:szCs w:val="28"/>
        </w:rPr>
      </w:pPr>
      <w:r w:rsidRPr="00C9019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C90190">
        <w:rPr>
          <w:sz w:val="28"/>
          <w:szCs w:val="28"/>
        </w:rPr>
        <w:t>Цыбань</w:t>
      </w:r>
      <w:proofErr w:type="spellEnd"/>
      <w:r w:rsidRPr="00C90190">
        <w:rPr>
          <w:sz w:val="28"/>
          <w:szCs w:val="28"/>
        </w:rPr>
        <w:t xml:space="preserve"> В.В.</w:t>
      </w:r>
    </w:p>
    <w:p w:rsidR="00C90190" w:rsidRPr="00C90190" w:rsidRDefault="00170D96" w:rsidP="00C90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0190" w:rsidRPr="00C90190">
        <w:rPr>
          <w:sz w:val="28"/>
          <w:szCs w:val="28"/>
        </w:rPr>
        <w:t>.</w:t>
      </w:r>
      <w:r w:rsidR="00C90190" w:rsidRPr="00C90190">
        <w:rPr>
          <w:sz w:val="28"/>
          <w:szCs w:val="28"/>
        </w:rPr>
        <w:tab/>
        <w:t xml:space="preserve">Постановление вступает в силу со дня его официального </w:t>
      </w:r>
    </w:p>
    <w:p w:rsidR="003C3D70" w:rsidRPr="007F4BE5" w:rsidRDefault="00C90190" w:rsidP="00C90190">
      <w:pPr>
        <w:jc w:val="both"/>
        <w:rPr>
          <w:sz w:val="28"/>
          <w:szCs w:val="28"/>
        </w:rPr>
      </w:pPr>
      <w:r w:rsidRPr="00C90190">
        <w:rPr>
          <w:sz w:val="28"/>
          <w:szCs w:val="28"/>
        </w:rPr>
        <w:t>опубликования.</w:t>
      </w:r>
    </w:p>
    <w:p w:rsidR="00523D9E" w:rsidRDefault="00523D9E" w:rsidP="00523D9E">
      <w:pPr>
        <w:pStyle w:val="4"/>
        <w:shd w:val="clear" w:color="auto" w:fill="auto"/>
        <w:tabs>
          <w:tab w:val="left" w:pos="709"/>
        </w:tabs>
        <w:rPr>
          <w:rStyle w:val="3"/>
          <w:sz w:val="28"/>
          <w:szCs w:val="28"/>
        </w:rPr>
      </w:pPr>
    </w:p>
    <w:p w:rsidR="00523D9E" w:rsidRDefault="00523D9E" w:rsidP="00523D9E">
      <w:pPr>
        <w:pStyle w:val="4"/>
        <w:shd w:val="clear" w:color="auto" w:fill="auto"/>
        <w:tabs>
          <w:tab w:val="left" w:pos="709"/>
        </w:tabs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</w:t>
      </w:r>
      <w:r w:rsidRPr="00BD4F0A">
        <w:rPr>
          <w:rStyle w:val="3"/>
          <w:sz w:val="28"/>
          <w:szCs w:val="28"/>
        </w:rPr>
        <w:t>лав</w:t>
      </w:r>
      <w:r>
        <w:rPr>
          <w:rStyle w:val="3"/>
          <w:sz w:val="28"/>
          <w:szCs w:val="28"/>
        </w:rPr>
        <w:t>а</w:t>
      </w:r>
    </w:p>
    <w:p w:rsidR="00523D9E" w:rsidRDefault="00523D9E" w:rsidP="00523D9E">
      <w:pPr>
        <w:pStyle w:val="4"/>
        <w:shd w:val="clear" w:color="auto" w:fill="auto"/>
        <w:tabs>
          <w:tab w:val="left" w:pos="709"/>
        </w:tabs>
        <w:rPr>
          <w:rStyle w:val="3"/>
          <w:sz w:val="28"/>
          <w:szCs w:val="28"/>
        </w:rPr>
      </w:pPr>
      <w:r w:rsidRPr="00BD4F0A">
        <w:rPr>
          <w:rStyle w:val="3"/>
          <w:sz w:val="28"/>
          <w:szCs w:val="28"/>
        </w:rPr>
        <w:t>муниципального</w:t>
      </w:r>
      <w:r>
        <w:rPr>
          <w:rStyle w:val="3"/>
          <w:sz w:val="28"/>
          <w:szCs w:val="28"/>
        </w:rPr>
        <w:t xml:space="preserve"> </w:t>
      </w:r>
      <w:r w:rsidRPr="00BD4F0A">
        <w:rPr>
          <w:rStyle w:val="3"/>
          <w:sz w:val="28"/>
          <w:szCs w:val="28"/>
        </w:rPr>
        <w:t>образования</w:t>
      </w:r>
      <w:r>
        <w:rPr>
          <w:rStyle w:val="3"/>
          <w:sz w:val="28"/>
          <w:szCs w:val="28"/>
        </w:rPr>
        <w:t xml:space="preserve">               </w:t>
      </w:r>
      <w:r w:rsidRPr="00BD4F0A">
        <w:rPr>
          <w:rStyle w:val="3"/>
          <w:sz w:val="28"/>
          <w:szCs w:val="28"/>
        </w:rPr>
        <w:t xml:space="preserve">  </w:t>
      </w:r>
      <w:r>
        <w:rPr>
          <w:rStyle w:val="3"/>
          <w:sz w:val="28"/>
          <w:szCs w:val="28"/>
        </w:rPr>
        <w:t xml:space="preserve">   (подпись)                      И.А. </w:t>
      </w:r>
      <w:proofErr w:type="spellStart"/>
      <w:r>
        <w:rPr>
          <w:rStyle w:val="3"/>
          <w:sz w:val="28"/>
          <w:szCs w:val="28"/>
        </w:rPr>
        <w:t>Дяченко</w:t>
      </w:r>
      <w:proofErr w:type="spellEnd"/>
    </w:p>
    <w:p w:rsidR="005871AF" w:rsidRDefault="005871AF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8E0677" w:rsidRDefault="008E0677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  <w:sectPr w:rsidR="00032082" w:rsidSect="009E11E4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32082" w:rsidRDefault="00032082" w:rsidP="0003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center"/>
        <w:rPr>
          <w:sz w:val="20"/>
          <w:szCs w:val="20"/>
        </w:rPr>
      </w:pPr>
    </w:p>
    <w:tbl>
      <w:tblPr>
        <w:tblW w:w="10792" w:type="dxa"/>
        <w:tblInd w:w="4304" w:type="dxa"/>
        <w:tblLook w:val="04A0"/>
      </w:tblPr>
      <w:tblGrid>
        <w:gridCol w:w="6539"/>
        <w:gridCol w:w="4253"/>
      </w:tblGrid>
      <w:tr w:rsidR="00032082" w:rsidRPr="00A20E3D" w:rsidTr="00032082">
        <w:tc>
          <w:tcPr>
            <w:tcW w:w="6539" w:type="dxa"/>
          </w:tcPr>
          <w:p w:rsidR="00032082" w:rsidRPr="00CE16FF" w:rsidRDefault="00032082" w:rsidP="00032082">
            <w:pPr>
              <w:pStyle w:val="af2"/>
            </w:pPr>
            <w:r w:rsidRPr="00CE16FF">
              <w:t xml:space="preserve">                                                                         </w:t>
            </w:r>
          </w:p>
        </w:tc>
        <w:tc>
          <w:tcPr>
            <w:tcW w:w="4253" w:type="dxa"/>
          </w:tcPr>
          <w:p w:rsidR="00032082" w:rsidRPr="00A20E3D" w:rsidRDefault="00032082" w:rsidP="00032082">
            <w:pPr>
              <w:pStyle w:val="af2"/>
              <w:rPr>
                <w:sz w:val="28"/>
                <w:szCs w:val="28"/>
              </w:rPr>
            </w:pPr>
            <w:r w:rsidRPr="00A20E3D">
              <w:rPr>
                <w:sz w:val="28"/>
                <w:szCs w:val="28"/>
              </w:rPr>
              <w:t>Приложение № 1</w:t>
            </w:r>
          </w:p>
          <w:p w:rsidR="00032082" w:rsidRPr="00A20E3D" w:rsidRDefault="00032082" w:rsidP="00032082">
            <w:pPr>
              <w:pStyle w:val="af2"/>
              <w:rPr>
                <w:sz w:val="28"/>
                <w:szCs w:val="28"/>
              </w:rPr>
            </w:pPr>
            <w:r w:rsidRPr="00A20E3D">
              <w:rPr>
                <w:sz w:val="28"/>
                <w:szCs w:val="28"/>
              </w:rPr>
              <w:t>УТВЕРЖДЕНО</w:t>
            </w:r>
          </w:p>
          <w:p w:rsidR="00032082" w:rsidRPr="00A20E3D" w:rsidRDefault="00032082" w:rsidP="00032082">
            <w:pPr>
              <w:pStyle w:val="af2"/>
              <w:rPr>
                <w:sz w:val="28"/>
                <w:szCs w:val="28"/>
              </w:rPr>
            </w:pPr>
            <w:r w:rsidRPr="00A20E3D">
              <w:rPr>
                <w:sz w:val="28"/>
                <w:szCs w:val="28"/>
              </w:rPr>
              <w:t>постановлением администрации</w:t>
            </w:r>
          </w:p>
          <w:p w:rsidR="00032082" w:rsidRPr="00A20E3D" w:rsidRDefault="00032082" w:rsidP="00032082">
            <w:pPr>
              <w:pStyle w:val="af2"/>
              <w:rPr>
                <w:sz w:val="28"/>
                <w:szCs w:val="28"/>
              </w:rPr>
            </w:pPr>
            <w:r w:rsidRPr="00A20E3D">
              <w:rPr>
                <w:sz w:val="28"/>
                <w:szCs w:val="28"/>
              </w:rPr>
              <w:t>муниципального образования город Новороссийск</w:t>
            </w:r>
          </w:p>
          <w:p w:rsidR="00032082" w:rsidRPr="00A20E3D" w:rsidRDefault="00032082" w:rsidP="00032082">
            <w:pPr>
              <w:pStyle w:val="af2"/>
            </w:pPr>
            <w:proofErr w:type="spellStart"/>
            <w:r w:rsidRPr="00A20E3D">
              <w:rPr>
                <w:sz w:val="28"/>
                <w:szCs w:val="28"/>
              </w:rPr>
              <w:t>от_______________№</w:t>
            </w:r>
            <w:proofErr w:type="spellEnd"/>
            <w:r w:rsidRPr="00A20E3D">
              <w:rPr>
                <w:sz w:val="28"/>
                <w:szCs w:val="28"/>
              </w:rPr>
              <w:t>_________</w:t>
            </w:r>
          </w:p>
        </w:tc>
      </w:tr>
    </w:tbl>
    <w:p w:rsidR="00032082" w:rsidRPr="00A20E3D" w:rsidRDefault="00032082" w:rsidP="0003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center"/>
        <w:rPr>
          <w:sz w:val="20"/>
          <w:szCs w:val="20"/>
        </w:rPr>
      </w:pPr>
    </w:p>
    <w:p w:rsidR="00032082" w:rsidRPr="00A20E3D" w:rsidRDefault="00032082" w:rsidP="0003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center"/>
        <w:rPr>
          <w:sz w:val="20"/>
          <w:szCs w:val="20"/>
        </w:rPr>
      </w:pPr>
    </w:p>
    <w:p w:rsidR="00032082" w:rsidRPr="00A20E3D" w:rsidRDefault="00032082" w:rsidP="0003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center"/>
        <w:rPr>
          <w:sz w:val="20"/>
          <w:szCs w:val="20"/>
        </w:rPr>
      </w:pPr>
      <w:r w:rsidRPr="00A20E3D">
        <w:rPr>
          <w:sz w:val="20"/>
          <w:szCs w:val="20"/>
        </w:rPr>
        <w:t>СХЕМА</w:t>
      </w:r>
    </w:p>
    <w:p w:rsidR="00032082" w:rsidRPr="00A20E3D" w:rsidRDefault="00032082" w:rsidP="0003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center"/>
        <w:rPr>
          <w:sz w:val="20"/>
          <w:szCs w:val="20"/>
        </w:rPr>
      </w:pPr>
      <w:r w:rsidRPr="00A20E3D">
        <w:rPr>
          <w:sz w:val="20"/>
          <w:szCs w:val="20"/>
        </w:rPr>
        <w:t>размещения объектов, указанных в пунктах 19 – 21 Перечн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 в границах муниципального</w:t>
      </w:r>
    </w:p>
    <w:p w:rsidR="00032082" w:rsidRPr="00A20E3D" w:rsidRDefault="00032082" w:rsidP="0003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center"/>
        <w:rPr>
          <w:sz w:val="20"/>
          <w:szCs w:val="20"/>
        </w:rPr>
      </w:pPr>
      <w:r w:rsidRPr="00A20E3D">
        <w:rPr>
          <w:sz w:val="20"/>
          <w:szCs w:val="20"/>
        </w:rPr>
        <w:t>образования город Новороссийск</w:t>
      </w:r>
    </w:p>
    <w:p w:rsidR="00032082" w:rsidRPr="00A20E3D" w:rsidRDefault="00032082" w:rsidP="00032082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A20E3D">
        <w:rPr>
          <w:sz w:val="20"/>
          <w:szCs w:val="20"/>
        </w:rPr>
        <w:t>Текстовая часть</w:t>
      </w:r>
    </w:p>
    <w:p w:rsidR="00032082" w:rsidRPr="00A20E3D" w:rsidRDefault="00032082" w:rsidP="00032082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Style w:val="af1"/>
        <w:tblW w:w="15026" w:type="dxa"/>
        <w:tblInd w:w="108" w:type="dxa"/>
        <w:tblLayout w:type="fixed"/>
        <w:tblLook w:val="04A0"/>
      </w:tblPr>
      <w:tblGrid>
        <w:gridCol w:w="1134"/>
        <w:gridCol w:w="4395"/>
        <w:gridCol w:w="3402"/>
        <w:gridCol w:w="1559"/>
        <w:gridCol w:w="2977"/>
        <w:gridCol w:w="1559"/>
      </w:tblGrid>
      <w:tr w:rsidR="00032082" w:rsidRPr="00A20E3D" w:rsidTr="00032082">
        <w:trPr>
          <w:trHeight w:val="1268"/>
        </w:trPr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рядковый номер объекта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Адресный ориентир - место размещения объект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A20E3D">
              <w:rPr>
                <w:rFonts w:cs="Times New Roman"/>
                <w:sz w:val="16"/>
                <w:szCs w:val="16"/>
              </w:rPr>
              <w:t>ов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в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Вид объект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A20E3D">
              <w:rPr>
                <w:rFonts w:cs="Times New Roman"/>
                <w:sz w:val="16"/>
                <w:szCs w:val="16"/>
              </w:rPr>
              <w:t>ов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лощадь территории, на которой планируется размещение объект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A20E3D">
              <w:rPr>
                <w:rFonts w:cs="Times New Roman"/>
                <w:sz w:val="16"/>
                <w:szCs w:val="16"/>
              </w:rPr>
              <w:t>ов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), размеры объекта(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в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Дополнительные требования, предъявляемые к объект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у(</w:t>
            </w:r>
            <w:proofErr w:type="spellStart"/>
            <w:proofErr w:type="gramEnd"/>
            <w:r w:rsidRPr="00A20E3D">
              <w:rPr>
                <w:rFonts w:cs="Times New Roman"/>
                <w:sz w:val="16"/>
                <w:szCs w:val="16"/>
              </w:rPr>
              <w:t>ам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Примечание </w:t>
            </w:r>
            <w:r w:rsidRPr="00A20E3D">
              <w:rPr>
                <w:rFonts w:cs="Times New Roman"/>
                <w:sz w:val="16"/>
                <w:szCs w:val="16"/>
                <w:lang w:val="en-US"/>
              </w:rPr>
              <w:t>&lt;3&gt;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000000:671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42247.6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397.28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 Х=442357.6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9.03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 442361.8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427.5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42364.82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426.28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42381.8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8.44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42383.08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32.70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42397.5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93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42470.6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1.4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42530.33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3.96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42599.2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43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42632.4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02.5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42673.09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6.8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42636.5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3.3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42597.87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1.98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 Х=442537.5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8.8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42481.8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5.75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42472.9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8.70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42469.0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80.79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42460.49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99.05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42458.8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71.4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42453.3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5.88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42423.6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6.4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42391.7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9.15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42340.7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34.58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42277.9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8.27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42252.8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6.09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42243.4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8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42238.6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4.895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111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rPr>
          <w:trHeight w:val="5523"/>
        </w:trPr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000000:671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42247.6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397.28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42357.6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9.03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 442361.8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7.54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42364.82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6.28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42381.8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8.44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42383.08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32.70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42397.5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93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42470.6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1.4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42530.33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3.96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42599.2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43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42632.4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02.5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42673.09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6.8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42636.5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3.3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42597.87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1.98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42537.5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8.8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42481.8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5.75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42472.9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8.70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42469.0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80.79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42460.49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99.05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42458.8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71.4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42453.3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5.88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42423.6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6.4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42391.7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9.15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42340.7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34.58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42277.9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8.27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42252.8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6.09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42243.4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8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42238.6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4.8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111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000000:671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42247.6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397.28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42357.6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9.03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 442361.8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7.54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42364.82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6.28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42381.8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8.44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42383.08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32.70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42397.5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93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42470.6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1.4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42530.33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3.96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42599.2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43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42632.4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02.5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42673.09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6.8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42636.5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3.3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42597.87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1.98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42537.5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8.8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42481.8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5.75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42472.9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8.70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42469.0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80.79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42460.49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99.05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42458.8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71.4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42453.3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65.88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42423.6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56.4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42391.7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49.15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42340.7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34.58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42277.9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8.27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42252.8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16.09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42243.4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5.8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42238.6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424.895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111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5013: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 Х=442047.27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68.76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2 Х= 442097.21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66.96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3 Х= 442247.65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7.28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4 Х= 442238.66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424.8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5 Х=442184.09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408.1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6 Х=442157.32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04.30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7 Х=442156.88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10.25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8 Х=442146.26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 1284408.10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9 Х=442119.08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399.11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0 Х=442090.63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85.4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1 Х=442073.17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 1284399.84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2 Х=442063.77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02.81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3 Х=442055.70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8.1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4 Х=442047.63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6.823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364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5013: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 Х=442047.27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68.76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2 Х= 442097.21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66.96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3 Х= 442247.65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7.28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4 Х= 442238.66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424.8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5 Х=442184.09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408.1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6 Х=442157.32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04.30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7 Х=442156.88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10.25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8 Х=442146.26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 1284408.10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9 Х=442119.08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399.11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0 Х=442090.63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85.4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1 Х=442073.17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 1284399.84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2 Х=442063.77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02.81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3 Х=442055.70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8.1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4 Х=442047.63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6.823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364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5013: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 Х=442047.27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68.76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2 Х= 442097.21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66.96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3 Х= 442247.65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7.28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4 Х= 442238.66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424.8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5 Х=442184.09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408.1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6 Х=442157.32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04.30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7 Х=442156.88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10.25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8 Х=442146.26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 1284408.10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9 Х=442119.08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1284399.11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0 Х=442090.63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85.4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1 Х=442073.17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 1284399.84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2 Х=442063.77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402.81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3 Х=442055.70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8.1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14 Х=442047.63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=1284396.823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364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3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5013: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1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72.18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3.4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2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63.3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70.04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3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47.27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68.7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4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47.63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6.8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5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24.6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211A66">
              <w:rPr>
                <w:rFonts w:cs="Times New Roman"/>
                <w:color w:val="000000"/>
                <w:sz w:val="16"/>
                <w:szCs w:val="16"/>
              </w:rPr>
              <w:t>1284396.7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6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89.8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02.2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7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95.7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22.62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8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92.7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24.32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9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83.0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3.690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14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5013: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1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72.18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3.4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2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63.3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70.04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3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47.27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68.7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4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47.63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6.8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5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24.6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6.7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6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89.8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02.2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7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95.7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22.62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8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92.7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24.32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9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83.0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3.690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jc w:val="center"/>
            </w:pPr>
            <w:r w:rsidRPr="00A20E3D">
              <w:rPr>
                <w:rFonts w:cs="Times New Roman"/>
                <w:sz w:val="16"/>
                <w:szCs w:val="16"/>
              </w:rPr>
              <w:t>214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3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5013: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1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72.18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3.4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2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63.3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70.04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3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47.279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68.7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4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47.63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6.8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5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2024.6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6.7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6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89.8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02.2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7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95.7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22.62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8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92.7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424.32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9 </w:t>
            </w:r>
            <w:r w:rsidRPr="00A20E3D">
              <w:rPr>
                <w:rFonts w:cs="Times New Roman"/>
                <w:sz w:val="16"/>
                <w:szCs w:val="16"/>
              </w:rPr>
              <w:t>Х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1983.0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=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84393.690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jc w:val="center"/>
            </w:pPr>
            <w:r w:rsidRPr="00A20E3D">
              <w:rPr>
                <w:rFonts w:cs="Times New Roman"/>
                <w:sz w:val="16"/>
                <w:szCs w:val="16"/>
              </w:rPr>
              <w:t>214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4.1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7022: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40375.2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99.08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40368.60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7.61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40371.5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45.49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40374.1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2.9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40375.0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32.75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40498.8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07.96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 Х=440498.79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11.3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40515.6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9.70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40514.3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04.17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40540.7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8.70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40540.32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2.1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40557.7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0.44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40556.92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5.77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40792.5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17.36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40703.0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6.9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40703.45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70.8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40720.47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7.4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40719.2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4.05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40736.2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1.54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40753.6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1.16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40766.3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87.98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40721.2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8.07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40679.53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16.68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40635.72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23.80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40605.10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29.68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27 Х=440563.0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1.71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40530.6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2.48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40499.2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5.38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40463.4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4.23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40435.39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56.4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40416.2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67.92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40397.07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78.087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5665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7022: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40375.2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99.08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40368.60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7.61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40371.5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45.49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40374.1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2.9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40375.0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32.75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40498.8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07.96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 Х=440498.79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11.3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40515.6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9.70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40514.3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04.17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40540.7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8.70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40540.32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2.1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40557.7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0.44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40556.92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5.77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40792.5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17.36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40703.0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6.9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40703.45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70.8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40720.47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7.4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40719.2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4.05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40736.2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1.54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40753.6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1.16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40766.3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87.98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40721.2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8.07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40679.53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16.68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40635.72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23.80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40605.10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29.68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40563.0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1.71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40530.6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2.48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40499.2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5.38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40463.4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4.23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40435.39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56.4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40416.2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67.92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40397.07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78.087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5665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ул. Набережная им. Адмирала Серебрякова, береговая полоса Черного моря, в границах части земельного участка с кадастровым номером: 23:47:0307022: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40375.2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99.08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40368.60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7.61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40371.5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45.49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40374.1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2.9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40375.0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32.75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40498.8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07.96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40498.79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11.3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40515.6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9.70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40514.3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04.17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40540.7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8.70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Х=440540.32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2.1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40557.7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00.44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40556.92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5.77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40792.5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17.36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40703.0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6.99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40703.45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70.8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40720.47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7.4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40719.2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4.05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40736.2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1.54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40753.6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61.16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40766.3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87.98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40721.24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698.07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40679.53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16.68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40635.72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23.80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40605.10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29.68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40563.0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1.71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40530.6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2.48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40499.2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35.38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40463.4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44.23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40435.39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56.4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40416.2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4767.92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40397.07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4778.087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5665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5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проспект Ленина, район мемориального комплекса «Малая Земля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466.5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75.90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461.0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63.13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555.5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4.66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558.1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8.49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561.49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12.75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574.26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5.98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584.4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9.62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584.5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3.67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9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439582.8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88.99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593.0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83.0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599.8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0.3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9564.0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19.14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9535.06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39.0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9507.8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354.734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43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проспект Ленина, район мемориального комплекса «Малая Земля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466.5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75.90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461.0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63.13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555.5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4.66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558.1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8.49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561.49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12.75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574.26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5.98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584.4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9.62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584.5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3.67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582.8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88.99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593.0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83.0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599.8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0.3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9564.0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19.14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9535.06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39.0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9507.8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354.734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43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проспект Ленина, район мемориального комплекса «Малая Земля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466.51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75.90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461.0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63.13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555.5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4.66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558.1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8.49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561.49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12.75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574.26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05.98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584.4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9.62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584.5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3.67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582.8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88.99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593.0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83.06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599.8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290.30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9564.02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19.14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9535.06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339.0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9507.8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354.734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43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6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уджукская кос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222.1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87.8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225.08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597.66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221.2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09.1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209.7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18.89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159.9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8.3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130.1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50.6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109.2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1.0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091.4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47.97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114.8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9.52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130.1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27.65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151.4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19.61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9167.6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17.528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573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6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уджукская кос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222.1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87.8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225.08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597.66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221.2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09.1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209.7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18.89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159.9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8.3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130.1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50.6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109.2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1.0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091.4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47.97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114.8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9.52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130.1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27.65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151.4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19.61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9167.6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17.528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573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6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уджукская кос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222.1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87.8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225.08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597.66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221.2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09.14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209.7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18.89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159.9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8.3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130.1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50.6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109.2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1.0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091.4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47.97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114.8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9.52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130.1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27.65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151.4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19.61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9167.6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17.528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2573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7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уджукская кос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073.7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55.8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098.00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56.8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099.6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87.84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077.0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619.26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075.7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29.04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109.2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1.0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082.4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79.24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056.4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98.74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035.5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18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023.60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34.82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012.0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56.91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8998.35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04.93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8978.3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29.13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8961.27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843.55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8945.51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54.58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8910.61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66.41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8888.0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74.01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38859.10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89.2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38834.8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02.3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38801.1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25.28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38764.9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50.2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38727.0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82.53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38667.8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19.8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38619.7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40.9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38591.2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57.0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38579.7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66.0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38576.7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74.92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38575.4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82.57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38563.9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90.20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38552.8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02.0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38544.3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14.8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38532.8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27.9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38522.9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37.32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4 Х=438513.6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44.53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5 Х=438475.8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6107.88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6 Х=438590.52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85.64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7 Х=438635.2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940.656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8 Х=438800.2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88.3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9 Х=438842.8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53.55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0 Х=438876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28.1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1 Х=438937.79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92.52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2 Х=438978.2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71.78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3 Х=438988.4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0.32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 Х=439022.1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2.328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693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уджукская кос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073.7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555.8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098.00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556.80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099.6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587.84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077.0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19.26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075.7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29.04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109.2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1.0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082.4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79.24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056.4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98.74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035.5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18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023.60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34.82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012.0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56.91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8998.35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04.93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8978.3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29.13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8961.27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43.55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8945.51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54.58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8910.61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866.41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8888.0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74.01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38859.10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89.2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38834.8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02.3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38801.1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925.28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38764.9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50.2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38727.0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82.53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38667.8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19.8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38619.7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6040.9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38591.2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57.0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38579.7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66.0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38576.7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6074.92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38575.4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6082.578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38563.9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90.20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38552.8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02.0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38544.3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6114.83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38532.8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27.9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38522.9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37.32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4 Х=438513.6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44.53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5 Х=438475.8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07.88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6 Х=438590.52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985.640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7 Х=438635.2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40.65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8 Х=438800.2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88.3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9 Х=438842.8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53.55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0 Х=438876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28.1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1 Х=438937.79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92.52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2 Х=438978.2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71.78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3 Х=438988.4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0.32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 Х=439022.1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2.328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693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уджукская кос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9073.76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55.8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9098.00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56.8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9099.6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587.84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9077.0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19.26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9075.7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29.04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9109.2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1.0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9082.4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79.24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9056.4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98.74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9035.5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718.26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9023.60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34.82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9012.0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5756.91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8998.35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04.93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8978.3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29.13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8961.27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43.55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8945.51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54.58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8910.61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66.41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8888.0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74.01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38859.10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889.2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38834.83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02.3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38801.1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25.28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38764.9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50.2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38727.0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82.53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38667.8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19.8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38619.7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40.9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38591.2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57.0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38579.7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66.0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38576.72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74.92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38575.4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82.57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38563.9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090.20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38552.8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02.0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38544.31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14.8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38532.8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27.99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38522.9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37.32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4 Х=438513.6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44.53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5 Х=438475.8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6107.88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6 Х=438590.52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85.64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7 Х=438635.2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940.65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8 Х=438800.2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88.3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9 Х=438842.81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53.55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0 Х=438876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728.1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1 Х=438937.79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92.52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2 Х=438978.2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71.78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3 Х=438988.4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60.32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 Х=439022.13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5632.328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5693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 8.1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. Мысхако, в границах части земельного участка с кадастровым номером: 23:47:0000000:8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5743.2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59.3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5755.62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30.4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5754.3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6.6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5762.8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0.7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5771.3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7.97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5780.75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2.46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5784.96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37.79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5796.0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9.74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5837.1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97.9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5851.0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34.13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5867.5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5.2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5873.5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0.99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5879.00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93.77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5873.0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97.16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5874.7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03.5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5884.40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42.72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5879.7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43.98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35887.7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80.60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35892.39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78.4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35897.8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02.7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35890.58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17.62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35883.2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39.3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35879.4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5.89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35864.9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9.68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35840.2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4.08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35842.8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45.15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35848.8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40.49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35853.53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30.29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35856.57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08.6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35855.7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86.8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35852.47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51.57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35849.9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36.2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35841.0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13.2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4 Х=435828.7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08.96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5 Х=435822.44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4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6 Х=435826.7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3.0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7 Х=435831.8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73.6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8 Х=435831.0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57.05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9 Х=435827.2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44.2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0 Х=435820.8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29.7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1 Х=435810.7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14.4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2 Х=435801.3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02.08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3 Х=435787.3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89.2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 Х=435771.67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77.3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5 Х=435756.7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75.16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6 Х=435747.0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65.775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5665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8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. Мысхако, в границах части земельного участка с кадастровым номером: 23:47:0000000:8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5743.2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59.3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5755.62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2630.48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5754.3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6.6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5762.8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0.7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5771.3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7.97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5780.75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2.46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5784.96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37.79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5796.0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9.74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5837.1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97.9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5851.0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34.13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5867.5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5.2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5873.5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0.99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5879.00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93.77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5873.0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97.16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5874.7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03.5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5884.40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42.72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5879.7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43.98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35887.7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80.60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35892.39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78.4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35897.8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02.7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35890.58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17.62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35883.2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39.3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 2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5879.4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5.89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35864.9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9.68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35840.2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4.08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35842.8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45.15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35848.8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40.49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35853.53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30.29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35856.57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08.6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35855.7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86.8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35852.47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51.57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35849.9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36.2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35841.0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13.2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4 Х=435828.7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08.96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5 Х=435822.44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4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6 Х=435826.7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3.0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7 Х=435831.8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73.6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8 Х=435831.0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57.05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9 Х=435827.2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44.2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0 Х=435820.8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29.7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1 Х=435810.7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14.4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2 Х=435801.3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02.08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3 Х=435787.3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89.2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 Х=435771.67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77.3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5 Х=435756.7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75.16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6 Х=435747.0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82665.775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5665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8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Краснодарский край, город Новороссийск, с. Мысхако, в границах части земельного участка с кадастровым номером: 23:47:0000000:815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5743.2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59.3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5755.62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30.4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5754.3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6.6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5762.8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0.7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5771.3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7.97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5780.75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2.46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5784.96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37.79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5796.05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29.74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5837.1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97.9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5851.0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34.13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5867.5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5.23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5873.5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0.99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5879.00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93.77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5873.0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97.16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5874.7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03.5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5884.40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42.72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5879.7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43.98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8 Х=435887.7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80.60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9 Х=435892.39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78.4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0 Х=435897.8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02.7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1 Х=435890.58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17.62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2 Х=435883.2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39.3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3 Х=435879.4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5.89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4 Х=435864.94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9.68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5 Х=435840.2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54.08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6 Х=435842.86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45.15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7 Х=435848.8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40.49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8 Х=435853.53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30.29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9 Х=435856.57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908.6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0 Х=435855.7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86.8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1 Х=435852.47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51.57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2 Х=435849.9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36.2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3 Х=435841.0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13.24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4 Х=435828.75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808.96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5 Х=435822.44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4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6 Х=435826.70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83.00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7 Х=435831.8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73.6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8 Х=435831.0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57.05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9 Х=435827.23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44.28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0 Х=435820.88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29.79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1 Х=435810.71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14.45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2  Х=435801.38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702.08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3 Х=435787.38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89.2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4 Х=435771.67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77.3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5 Х=435756.78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75.16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6 Х=435747.02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82665.775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5665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9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. Широкая балк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36576.26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38.2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6527.86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24.47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6470.07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20.4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6479.8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28.10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6489.6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16.65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6500.80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94.14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6513.66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69.5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6541.4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36.00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6556.4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08.41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10 Х=436568.0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80.37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11 Х=436589.4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45.142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376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9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. Широкая балк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36576.26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38.2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6527.86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24.47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6470.07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20.4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6479.8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28.10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6489.6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16.65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6500.80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94.14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6513.66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69.5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6541.4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36.00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6556.4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08.41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10 Х=436568.0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80.37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11 Х=436589.4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45.142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376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9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>. Широкая балк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 436576.26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38.28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6527.86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24.47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6470.07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20.4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6479.8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28.101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6489.6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6016.65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6500.80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94.14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6513.66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69.51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6541.44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36.00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6556.43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908.41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10 Х=436568.02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80.37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Точка №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11 Х=436589.43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5845.142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376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10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с.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Южная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зереевка</w:t>
            </w:r>
            <w:proofErr w:type="spell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</w:t>
            </w:r>
            <w:r w:rsidRPr="00A20E3D">
              <w:rPr>
                <w:rFonts w:cs="Times New Roman"/>
                <w:sz w:val="16"/>
                <w:szCs w:val="16"/>
              </w:rPr>
              <w:t>437400,2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5,0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2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13,4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3,3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3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12,43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26,45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4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07,21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5,7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5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03,5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78,44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6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8,32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00,3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7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9,7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40,4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8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8,4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56,27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9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7,0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56,34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0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5,6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16,9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1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8,8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98,10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2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5,6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52,77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807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0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с.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Южная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зереевка</w:t>
            </w:r>
            <w:proofErr w:type="spell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</w:t>
            </w:r>
            <w:r w:rsidRPr="00A20E3D">
              <w:rPr>
                <w:rFonts w:cs="Times New Roman"/>
                <w:sz w:val="16"/>
                <w:szCs w:val="16"/>
              </w:rPr>
              <w:t>437400,2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5,0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2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13,4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3,3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3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12,43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26,45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4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07,21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5,7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5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03,5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78,44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6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8,32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00,3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7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9,7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40,4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8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8,4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56,27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9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7,0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56,34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0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5,6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16,9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1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8,8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98,10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2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5,6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52,77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807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0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с.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Южная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зереевка</w:t>
            </w:r>
            <w:proofErr w:type="spell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</w:t>
            </w:r>
            <w:r w:rsidRPr="00A20E3D">
              <w:rPr>
                <w:rFonts w:cs="Times New Roman"/>
                <w:sz w:val="16"/>
                <w:szCs w:val="16"/>
              </w:rPr>
              <w:t>437400,2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5,0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2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13,4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3,3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3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12,43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26,45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4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07,21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05,7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5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403,55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78,44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6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8,32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00,3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7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9,7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40,49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8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8,4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56,27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9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7,0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56,34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0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5,64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616,91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1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88,88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98,10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12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Х=</w:t>
            </w:r>
            <w:r w:rsidRPr="00A20E3D">
              <w:rPr>
                <w:rFonts w:cs="Times New Roman"/>
                <w:sz w:val="16"/>
                <w:szCs w:val="16"/>
              </w:rPr>
              <w:t>437395,67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20E3D">
              <w:rPr>
                <w:rFonts w:cs="Times New Roman"/>
                <w:sz w:val="16"/>
                <w:szCs w:val="16"/>
              </w:rPr>
              <w:t>1272552,77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807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11.1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с.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Южная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зереевка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, в границах части земельного участка с кадастровым номером: 23:47:0117052:54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7391.4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294.2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7415.68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290.57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7417.3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02.48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7456.4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00.5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7458.36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30.59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7420.9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34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7424.67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78.24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7447.6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77.06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7449.0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5.7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7444.3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9.57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7412.4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9.8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7410.4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20.7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7396.4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21.966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648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1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с.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Южная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зереевка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, в границах части земельного участка с кадастровым номером: 23:47:0117052:54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7391.4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294.2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7415.68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290.57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7417.3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02.48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7456.4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00.5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7458.36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30.59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7420.9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34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7424.67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78.24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7447.6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77.06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7449.0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5.7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7444.3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9.57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7412.4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9.8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7410.4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20.7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7396.4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21.966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648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1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с.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Южная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Озереевка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>, в границах части земельного участка с кадастровым номером: 23:47:0117052:54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7391.42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294.29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7415.68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290.57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7417.33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02.48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7456.48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00.53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7458.36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30.59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7420.91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34.2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7424.67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78.24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7447.6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77.062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7449.01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5.76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7444.31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9.57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7412.40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59.863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7410.450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420.7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7396.41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72321.966  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6489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12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х.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Дюрсо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8374.7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85.7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8386.5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91.86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8364.84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768.3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8342.1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92.01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8332.40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90.69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8333.2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6.44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8309.52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73.5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8301.8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75.2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8294.5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9.64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8265.6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2.2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8278.4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68.29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8294.3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47.9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8314.4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19.9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8328.69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83.91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8336.0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55.4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8342.19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24.8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8347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90.859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19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2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х.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Дюрсо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8374.7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85.7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8386.5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91.86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8364.84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768.3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8342.1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92.01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8332.40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90.69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8333.2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6.44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8309.52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73.5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8301.8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75.2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8294.5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9.64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8265.6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2.2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8278.4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68.29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8294.3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47.9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8314.4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19.9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8328.69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83.91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8336.0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55.4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8342.19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24.8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8347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90.859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19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2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х.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Дюрсо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8374.7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85.7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8386.504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91.86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8364.84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768.31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8342.1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92.019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8332.40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90.69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8333.273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6.44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8309.52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73.5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8301.85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75.223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8294.55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9.64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0 Х=438265.66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82.26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1 Х=438278.49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68.297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2 Х=438294.34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47.962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3 Х=438314.4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719.99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4 Х=438328.69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83.91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5 Х=438336.07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55.454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6 Х=438342.19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>=1266624.861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7 Х=438347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90.859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196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 13.1  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х.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Дюрсо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cs="Times New Roman"/>
                <w:color w:val="000000"/>
                <w:sz w:val="16"/>
                <w:szCs w:val="16"/>
              </w:rPr>
              <w:t>Х=438346.159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15.99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8384.3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31.5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8378.72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52.3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8415.6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64.42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8384.1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54.42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8374.7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85.7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8347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90.85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8349.30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64.92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8348.5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40.252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874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20E3D" w:rsidTr="00032082">
        <w:trPr>
          <w:trHeight w:val="2299"/>
        </w:trPr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3.2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х.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Дюрсо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cs="Times New Roman"/>
                <w:color w:val="000000"/>
                <w:sz w:val="16"/>
                <w:szCs w:val="16"/>
              </w:rPr>
              <w:t>Х=438346.159</w:t>
            </w:r>
            <w:proofErr w:type="gramStart"/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15.99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8384.3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31.5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8378.72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52.3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8415.6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64.42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8384.1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54.42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8374.7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85.7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8347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90.85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8349.30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64.92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8348.5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40.252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874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20E3D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BA3492" w:rsidTr="00032082">
        <w:tc>
          <w:tcPr>
            <w:tcW w:w="1134" w:type="dxa"/>
            <w:shd w:val="clear" w:color="auto" w:fill="FFFFFF" w:themeFill="background1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13.3</w:t>
            </w:r>
          </w:p>
        </w:tc>
        <w:tc>
          <w:tcPr>
            <w:tcW w:w="4395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х. </w:t>
            </w:r>
            <w:proofErr w:type="spellStart"/>
            <w:r w:rsidRPr="00A20E3D">
              <w:rPr>
                <w:rFonts w:cs="Times New Roman"/>
                <w:sz w:val="16"/>
                <w:szCs w:val="16"/>
              </w:rPr>
              <w:t>Дюрсо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1 Х=438346.1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15.995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2 Х=438384.359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31.50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3 Х=438378.721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52.318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4 Х=438415.662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64.420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5 Х=438384.1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54.427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6 Х=438374.777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685.734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7 Х=438347.046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90.859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8 Х=438349.308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64.926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20E3D">
              <w:rPr>
                <w:rFonts w:cs="Times New Roman"/>
                <w:color w:val="000000"/>
                <w:sz w:val="16"/>
                <w:szCs w:val="16"/>
              </w:rPr>
              <w:t>9 Х=438348.585</w:t>
            </w:r>
            <w:proofErr w:type="gramStart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20E3D">
              <w:rPr>
                <w:rFonts w:cs="Times New Roman"/>
                <w:color w:val="000000"/>
                <w:sz w:val="16"/>
                <w:szCs w:val="16"/>
              </w:rPr>
              <w:t xml:space="preserve">=1266540.252 </w:t>
            </w:r>
          </w:p>
        </w:tc>
        <w:tc>
          <w:tcPr>
            <w:tcW w:w="3402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20E3D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>7874 кв.м.</w:t>
            </w:r>
          </w:p>
        </w:tc>
        <w:tc>
          <w:tcPr>
            <w:tcW w:w="2977" w:type="dxa"/>
          </w:tcPr>
          <w:p w:rsidR="00032082" w:rsidRPr="00A20E3D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20E3D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20E3D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20E3D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20E3D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20E3D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BA3492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20E3D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20E3D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63047" w:rsidTr="00032082">
        <w:tc>
          <w:tcPr>
            <w:tcW w:w="1134" w:type="dxa"/>
            <w:shd w:val="clear" w:color="auto" w:fill="FFFFFF" w:themeFill="background1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  14.1  </w:t>
            </w:r>
          </w:p>
        </w:tc>
        <w:tc>
          <w:tcPr>
            <w:tcW w:w="4395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Алексино 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 Х=438123.898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37.419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 Х=438123.40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65.49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3 Х=438122.132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65.91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4 Х=438125.93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76.98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5 Х=438119.96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83.346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6 Х=438114.41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0.99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7 Х=438114.41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4.81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8 Х=438110.14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0.3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9 Х=438111.41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04.59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0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108.856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05.86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1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128.766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41.6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2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119.396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47.146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3 Х=438105.838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23.72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4 Х=438093.08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9.01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5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91.80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21.98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6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89.681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21.133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7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90.965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17.733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8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84.592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14.741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9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82.883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17.715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0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73.96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13.441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1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76.954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06.64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2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74.82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505.787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3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77.403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496.01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4 Х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438072.757</w:t>
            </w:r>
            <w:proofErr w:type="gramStart"/>
            <w:r w:rsidRPr="0003208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032082">
              <w:rPr>
                <w:rFonts w:cs="Times New Roman"/>
                <w:color w:val="000000"/>
                <w:sz w:val="16"/>
                <w:szCs w:val="16"/>
              </w:rPr>
              <w:t>1285481.5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5 Х=438097.44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73.51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6 Х=</w:t>
            </w:r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>438091.133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>1285443.724</w:t>
            </w:r>
          </w:p>
        </w:tc>
        <w:tc>
          <w:tcPr>
            <w:tcW w:w="3402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19 Перечня объектов, размещение которых может осуществляться 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</w:t>
            </w:r>
          </w:p>
        </w:tc>
        <w:tc>
          <w:tcPr>
            <w:tcW w:w="1559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2860 кв.м.</w:t>
            </w:r>
          </w:p>
        </w:tc>
        <w:tc>
          <w:tcPr>
            <w:tcW w:w="2977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63047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63047">
              <w:rPr>
                <w:rFonts w:cs="Times New Roman"/>
                <w:sz w:val="16"/>
                <w:szCs w:val="16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A63047">
              <w:rPr>
                <w:rFonts w:cs="Times New Roman"/>
                <w:sz w:val="16"/>
                <w:szCs w:val="16"/>
              </w:rPr>
              <w:t>.»,</w:t>
            </w:r>
            <w:proofErr w:type="gramEnd"/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»,</w:t>
            </w:r>
          </w:p>
          <w:p w:rsidR="00032082" w:rsidRPr="00A63047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N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63047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63047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A63047" w:rsidTr="00032082">
        <w:tc>
          <w:tcPr>
            <w:tcW w:w="1134" w:type="dxa"/>
            <w:shd w:val="clear" w:color="auto" w:fill="FFFFFF" w:themeFill="background1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14.2</w:t>
            </w:r>
          </w:p>
        </w:tc>
        <w:tc>
          <w:tcPr>
            <w:tcW w:w="4395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Алексино 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 Х=438123.898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37.419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 Х=438123.40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65.49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3 Х=438122.132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65.91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4 Х=438125.93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76.98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5 Х=438119.96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83.346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6 Х=438114.41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0.99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7 Х=438114.41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4.81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8 Х=438110.14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0.3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9 Х=438111.41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4.59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0 Х=438108.85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5.86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1 Х=438128.76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41.6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2 Х=438119.39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47.146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3 Х=438105.838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23.72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4 Х=438093.08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9.01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5 Х=438091.80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21.98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6 Х=438089.68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21.133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7 Х=438090.96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7.733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8 Х=438084.592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4.741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9 Х=438082.883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7.715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0 Х=438073.96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3.441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1 Х=438076.954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6.64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2 Х=438074.82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5.787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3 Х=438077.403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6.01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4 Х=438072.757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81.5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5 Х=438097.44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73.51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6 Х=</w:t>
            </w:r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>438091.133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>1285443.724</w:t>
            </w:r>
          </w:p>
        </w:tc>
        <w:tc>
          <w:tcPr>
            <w:tcW w:w="3402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2860 кв.м.</w:t>
            </w:r>
          </w:p>
        </w:tc>
        <w:tc>
          <w:tcPr>
            <w:tcW w:w="2977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СП 42.13330.2011 «Градостроительство. Планировка и застройка городских и сельских поселений,</w:t>
            </w:r>
          </w:p>
          <w:p w:rsidR="00032082" w:rsidRPr="00A63047" w:rsidRDefault="00032082" w:rsidP="00032082">
            <w:pPr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1559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63047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63047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  <w:tr w:rsidR="00032082" w:rsidRPr="00BA3492" w:rsidTr="00032082">
        <w:tc>
          <w:tcPr>
            <w:tcW w:w="1134" w:type="dxa"/>
            <w:shd w:val="clear" w:color="auto" w:fill="FFFFFF" w:themeFill="background1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14.3</w:t>
            </w:r>
          </w:p>
        </w:tc>
        <w:tc>
          <w:tcPr>
            <w:tcW w:w="4395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Краснодарский край, город Новороссийск, Алексино 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 Х=438123.898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37.419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 Х=438123.40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65.49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3 Х=438122.132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65.91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4 Х=438125.93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76.98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5 Х=438119.96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83.346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6 Х=438114.41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0.99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7 Х=438114.41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4.81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8 Х=438110.14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0.3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9 Х=438111.41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4.59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0 Х=438108.85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5.86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1 Х=438128.76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41.6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2 Х=438119.39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47.146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3 Х=438105.838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23.72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4 Х=438093.08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9.014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5 Х=438091.806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21.98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6 Х=438089.68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21.133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7 Х=438090.96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7.733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8 Х=438084.592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4.741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19 Х=438082.883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7.715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0 Х=438073.961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13.441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1 Х=438076.954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6.64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2 Х=438074.829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505.787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3 Х=438077.403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96.010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4 Х=438072.757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81.538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5 Х=438097.445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</w:rPr>
              <w:t xml:space="preserve"> 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1285473.512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Точка №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26 Х=</w:t>
            </w:r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>438091.133</w:t>
            </w:r>
            <w:proofErr w:type="gramStart"/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63047">
              <w:rPr>
                <w:rFonts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A63047">
              <w:rPr>
                <w:rFonts w:cs="Times New Roman"/>
                <w:color w:val="000000"/>
                <w:sz w:val="16"/>
                <w:szCs w:val="16"/>
              </w:rPr>
              <w:t>=</w:t>
            </w:r>
            <w:r w:rsidRPr="00A63047">
              <w:rPr>
                <w:rFonts w:cs="Times New Roman"/>
                <w:color w:val="000000"/>
                <w:sz w:val="16"/>
                <w:szCs w:val="16"/>
                <w:lang w:val="en-US"/>
              </w:rPr>
              <w:t>1285443.724</w:t>
            </w:r>
          </w:p>
        </w:tc>
        <w:tc>
          <w:tcPr>
            <w:tcW w:w="3402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Нестационарные объекты, указанные в пункте 24 Перечня объектов, размещение которых может осуществляться 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 № 1300</w:t>
            </w:r>
          </w:p>
        </w:tc>
        <w:tc>
          <w:tcPr>
            <w:tcW w:w="1559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>2860 кв.м.</w:t>
            </w:r>
          </w:p>
        </w:tc>
        <w:tc>
          <w:tcPr>
            <w:tcW w:w="2977" w:type="dxa"/>
          </w:tcPr>
          <w:p w:rsidR="00032082" w:rsidRPr="00A63047" w:rsidRDefault="00032082" w:rsidP="00032082">
            <w:pPr>
              <w:shd w:val="clear" w:color="auto" w:fill="FFFFFF"/>
              <w:textAlignment w:val="baseline"/>
              <w:outlineLvl w:val="0"/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</w:pPr>
            <w:r w:rsidRPr="00A63047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ГОСТ </w:t>
            </w:r>
            <w:proofErr w:type="gramStart"/>
            <w:r w:rsidRPr="00A63047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>Р</w:t>
            </w:r>
            <w:proofErr w:type="gramEnd"/>
            <w:r w:rsidRPr="00A63047">
              <w:rPr>
                <w:rFonts w:cs="Times New Roman"/>
                <w:bCs/>
                <w:spacing w:val="2"/>
                <w:kern w:val="36"/>
                <w:sz w:val="16"/>
                <w:szCs w:val="16"/>
                <w:lang w:eastAsia="ru-RU"/>
              </w:rPr>
              <w:t xml:space="preserve"> 55515-2013 Оборудование надувное игровое. Требования безопасности при эксплуатации</w:t>
            </w:r>
          </w:p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A63047">
              <w:rPr>
                <w:rFonts w:cs="Times New Roman"/>
                <w:sz w:val="16"/>
                <w:szCs w:val="16"/>
              </w:rPr>
              <w:t xml:space="preserve">ГОСТ </w:t>
            </w:r>
            <w:proofErr w:type="gramStart"/>
            <w:r w:rsidRPr="00A63047">
              <w:rPr>
                <w:rFonts w:cs="Times New Roman"/>
                <w:sz w:val="16"/>
                <w:szCs w:val="16"/>
              </w:rPr>
              <w:t>Р</w:t>
            </w:r>
            <w:proofErr w:type="gramEnd"/>
            <w:r w:rsidRPr="00A63047">
              <w:rPr>
                <w:rFonts w:cs="Times New Roman"/>
                <w:sz w:val="16"/>
                <w:szCs w:val="16"/>
              </w:rPr>
              <w:t xml:space="preserve"> 54991-2012 Безопасность аттракционов. Общие требования безопасности передвижных аттракционов</w:t>
            </w:r>
          </w:p>
        </w:tc>
        <w:tc>
          <w:tcPr>
            <w:tcW w:w="1559" w:type="dxa"/>
          </w:tcPr>
          <w:p w:rsidR="00032082" w:rsidRPr="00A63047" w:rsidRDefault="00032082" w:rsidP="0003208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 w:rsidRPr="00A63047">
              <w:rPr>
                <w:rFonts w:cs="Times New Roman"/>
                <w:sz w:val="16"/>
                <w:szCs w:val="16"/>
              </w:rPr>
              <w:t>водоохранная</w:t>
            </w:r>
            <w:proofErr w:type="spellEnd"/>
            <w:r w:rsidRPr="00A63047">
              <w:rPr>
                <w:rFonts w:cs="Times New Roman"/>
                <w:sz w:val="16"/>
                <w:szCs w:val="16"/>
              </w:rPr>
              <w:t xml:space="preserve"> зона Черного моря</w:t>
            </w:r>
          </w:p>
        </w:tc>
      </w:tr>
    </w:tbl>
    <w:p w:rsidR="00032082" w:rsidRPr="00A63047" w:rsidRDefault="00032082" w:rsidP="0003208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32082" w:rsidRPr="00A63047" w:rsidRDefault="00032082" w:rsidP="00032082">
      <w:pPr>
        <w:pStyle w:val="4"/>
        <w:shd w:val="clear" w:color="auto" w:fill="auto"/>
        <w:tabs>
          <w:tab w:val="left" w:pos="709"/>
        </w:tabs>
        <w:rPr>
          <w:rStyle w:val="3"/>
          <w:sz w:val="28"/>
          <w:szCs w:val="28"/>
        </w:rPr>
      </w:pPr>
    </w:p>
    <w:tbl>
      <w:tblPr>
        <w:tblpPr w:leftFromText="180" w:rightFromText="180" w:vertAnchor="text" w:horzAnchor="margin" w:tblpY="95"/>
        <w:tblOverlap w:val="never"/>
        <w:tblW w:w="15134" w:type="dxa"/>
        <w:tblLayout w:type="fixed"/>
        <w:tblLook w:val="04A0"/>
      </w:tblPr>
      <w:tblGrid>
        <w:gridCol w:w="8188"/>
        <w:gridCol w:w="6946"/>
      </w:tblGrid>
      <w:tr w:rsidR="00032082" w:rsidRPr="00CE16FF" w:rsidTr="00032082">
        <w:tc>
          <w:tcPr>
            <w:tcW w:w="8188" w:type="dxa"/>
          </w:tcPr>
          <w:p w:rsidR="00032082" w:rsidRPr="00CE16FF" w:rsidRDefault="00032082" w:rsidP="00032082">
            <w:pPr>
              <w:pStyle w:val="ae"/>
              <w:rPr>
                <w:sz w:val="28"/>
                <w:szCs w:val="28"/>
              </w:rPr>
            </w:pPr>
            <w:r w:rsidRPr="00CE16FF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6946" w:type="dxa"/>
          </w:tcPr>
          <w:p w:rsidR="00032082" w:rsidRPr="00CE16FF" w:rsidRDefault="00032082" w:rsidP="00032082">
            <w:pPr>
              <w:pStyle w:val="ae"/>
              <w:jc w:val="right"/>
              <w:rPr>
                <w:sz w:val="28"/>
                <w:szCs w:val="28"/>
              </w:rPr>
            </w:pPr>
            <w:r w:rsidRPr="00CE16FF">
              <w:rPr>
                <w:sz w:val="28"/>
                <w:szCs w:val="28"/>
              </w:rPr>
              <w:t xml:space="preserve">В.В. </w:t>
            </w:r>
            <w:proofErr w:type="spellStart"/>
            <w:r w:rsidRPr="00CE16FF">
              <w:rPr>
                <w:sz w:val="28"/>
                <w:szCs w:val="28"/>
              </w:rPr>
              <w:t>Цыбань</w:t>
            </w:r>
            <w:proofErr w:type="spellEnd"/>
          </w:p>
        </w:tc>
      </w:tr>
    </w:tbl>
    <w:p w:rsidR="00032082" w:rsidRPr="00CE16FF" w:rsidRDefault="00032082" w:rsidP="00032082"/>
    <w:p w:rsidR="00032082" w:rsidRPr="00CE16FF" w:rsidRDefault="00032082" w:rsidP="00032082"/>
    <w:p w:rsidR="00032082" w:rsidRPr="00BA3492" w:rsidRDefault="00032082" w:rsidP="00032082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791575" cy="60931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693" t="8242" r="8240"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562" cy="60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</w:p>
    <w:p w:rsidR="00032082" w:rsidRDefault="00032082" w:rsidP="007935E7">
      <w:pPr>
        <w:tabs>
          <w:tab w:val="left" w:pos="540"/>
          <w:tab w:val="left" w:pos="77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230015" cy="5181600"/>
            <wp:effectExtent l="19050" t="0" r="92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075" t="9157" r="1030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877" cy="518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82" w:rsidRPr="00032082" w:rsidRDefault="00032082" w:rsidP="00032082">
      <w:pPr>
        <w:rPr>
          <w:sz w:val="32"/>
          <w:szCs w:val="32"/>
        </w:rPr>
      </w:pPr>
    </w:p>
    <w:p w:rsidR="00032082" w:rsidRDefault="00032082" w:rsidP="00032082">
      <w:pPr>
        <w:rPr>
          <w:sz w:val="32"/>
          <w:szCs w:val="32"/>
        </w:rPr>
      </w:pPr>
    </w:p>
    <w:p w:rsidR="00032082" w:rsidRDefault="00032082" w:rsidP="00032082">
      <w:pPr>
        <w:tabs>
          <w:tab w:val="left" w:pos="40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32082" w:rsidRDefault="00032082" w:rsidP="00032082">
      <w:pPr>
        <w:tabs>
          <w:tab w:val="left" w:pos="403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351549" cy="2895600"/>
            <wp:effectExtent l="19050" t="0" r="20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384" t="28388" r="1167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549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Default="00032082" w:rsidP="00032082">
      <w:pPr>
        <w:rPr>
          <w:sz w:val="32"/>
          <w:szCs w:val="32"/>
        </w:rPr>
      </w:pPr>
    </w:p>
    <w:p w:rsidR="00032082" w:rsidRDefault="00032082" w:rsidP="00032082">
      <w:pPr>
        <w:tabs>
          <w:tab w:val="left" w:pos="43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32082" w:rsidRDefault="00032082" w:rsidP="00032082">
      <w:pPr>
        <w:tabs>
          <w:tab w:val="left" w:pos="4305"/>
        </w:tabs>
        <w:rPr>
          <w:sz w:val="32"/>
          <w:szCs w:val="32"/>
        </w:rPr>
      </w:pPr>
    </w:p>
    <w:p w:rsidR="00032082" w:rsidRDefault="00032082" w:rsidP="00032082">
      <w:pPr>
        <w:tabs>
          <w:tab w:val="left" w:pos="4305"/>
        </w:tabs>
        <w:rPr>
          <w:sz w:val="32"/>
          <w:szCs w:val="32"/>
        </w:rPr>
      </w:pPr>
    </w:p>
    <w:p w:rsidR="00032082" w:rsidRDefault="00032082" w:rsidP="00032082">
      <w:pPr>
        <w:tabs>
          <w:tab w:val="left" w:pos="4305"/>
        </w:tabs>
        <w:rPr>
          <w:sz w:val="32"/>
          <w:szCs w:val="32"/>
        </w:rPr>
      </w:pPr>
    </w:p>
    <w:p w:rsidR="00032082" w:rsidRDefault="00032082" w:rsidP="00032082">
      <w:pPr>
        <w:tabs>
          <w:tab w:val="left" w:pos="4305"/>
        </w:tabs>
        <w:rPr>
          <w:sz w:val="32"/>
          <w:szCs w:val="32"/>
        </w:rPr>
      </w:pPr>
    </w:p>
    <w:p w:rsidR="00032082" w:rsidRDefault="00032082" w:rsidP="00032082">
      <w:pPr>
        <w:tabs>
          <w:tab w:val="left" w:pos="43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742950" y="628650"/>
            <wp:positionH relativeFrom="column">
              <wp:align>left</wp:align>
            </wp:positionH>
            <wp:positionV relativeFrom="paragraph">
              <wp:align>top</wp:align>
            </wp:positionV>
            <wp:extent cx="9258300" cy="650557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934" t="8608" r="8445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082" w:rsidRDefault="00032082" w:rsidP="00032082">
      <w:pPr>
        <w:tabs>
          <w:tab w:val="left" w:pos="430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356105" cy="3724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795" t="21795" r="1373" b="1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10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Pr="00032082" w:rsidRDefault="00032082" w:rsidP="00032082">
      <w:pPr>
        <w:rPr>
          <w:sz w:val="32"/>
          <w:szCs w:val="32"/>
        </w:rPr>
      </w:pPr>
    </w:p>
    <w:p w:rsidR="00032082" w:rsidRDefault="00032082" w:rsidP="00032082">
      <w:pPr>
        <w:rPr>
          <w:sz w:val="32"/>
          <w:szCs w:val="32"/>
        </w:rPr>
      </w:pPr>
    </w:p>
    <w:p w:rsidR="00032082" w:rsidRDefault="00032082" w:rsidP="00032082">
      <w:pPr>
        <w:tabs>
          <w:tab w:val="left" w:pos="83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32082" w:rsidRDefault="00032082" w:rsidP="00032082">
      <w:pPr>
        <w:tabs>
          <w:tab w:val="left" w:pos="8385"/>
        </w:tabs>
        <w:rPr>
          <w:sz w:val="32"/>
          <w:szCs w:val="32"/>
        </w:rPr>
      </w:pPr>
    </w:p>
    <w:p w:rsidR="00032082" w:rsidRDefault="00032082" w:rsidP="00032082">
      <w:pPr>
        <w:tabs>
          <w:tab w:val="left" w:pos="8385"/>
        </w:tabs>
        <w:rPr>
          <w:sz w:val="32"/>
          <w:szCs w:val="32"/>
        </w:rPr>
      </w:pPr>
    </w:p>
    <w:p w:rsidR="00032082" w:rsidRDefault="00032082" w:rsidP="00032082">
      <w:pPr>
        <w:tabs>
          <w:tab w:val="left" w:pos="8385"/>
        </w:tabs>
        <w:rPr>
          <w:sz w:val="32"/>
          <w:szCs w:val="32"/>
        </w:rPr>
      </w:pPr>
    </w:p>
    <w:p w:rsidR="00065254" w:rsidRDefault="00032082" w:rsidP="00032082">
      <w:pPr>
        <w:tabs>
          <w:tab w:val="left" w:pos="838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305549" cy="4391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281" t="15934" r="1339" b="1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72" cy="4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54" w:rsidRPr="00065254" w:rsidRDefault="00065254" w:rsidP="00065254">
      <w:pPr>
        <w:rPr>
          <w:sz w:val="32"/>
          <w:szCs w:val="32"/>
        </w:rPr>
      </w:pPr>
    </w:p>
    <w:p w:rsidR="00065254" w:rsidRPr="00065254" w:rsidRDefault="00065254" w:rsidP="00065254">
      <w:pPr>
        <w:rPr>
          <w:sz w:val="32"/>
          <w:szCs w:val="32"/>
        </w:rPr>
      </w:pPr>
    </w:p>
    <w:p w:rsidR="00065254" w:rsidRPr="00065254" w:rsidRDefault="00065254" w:rsidP="00065254">
      <w:pPr>
        <w:rPr>
          <w:sz w:val="32"/>
          <w:szCs w:val="32"/>
        </w:rPr>
      </w:pPr>
    </w:p>
    <w:p w:rsidR="00065254" w:rsidRPr="00065254" w:rsidRDefault="00065254" w:rsidP="00065254">
      <w:pPr>
        <w:rPr>
          <w:sz w:val="32"/>
          <w:szCs w:val="32"/>
        </w:rPr>
      </w:pPr>
    </w:p>
    <w:p w:rsidR="00065254" w:rsidRPr="00065254" w:rsidRDefault="00065254" w:rsidP="00065254">
      <w:pPr>
        <w:rPr>
          <w:sz w:val="32"/>
          <w:szCs w:val="32"/>
        </w:rPr>
      </w:pPr>
    </w:p>
    <w:p w:rsidR="00065254" w:rsidRDefault="00065254" w:rsidP="00065254">
      <w:pPr>
        <w:rPr>
          <w:sz w:val="32"/>
          <w:szCs w:val="32"/>
        </w:rPr>
      </w:pPr>
    </w:p>
    <w:p w:rsidR="00032082" w:rsidRDefault="00065254" w:rsidP="00065254">
      <w:pPr>
        <w:tabs>
          <w:tab w:val="left" w:pos="10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65254" w:rsidRDefault="00065254" w:rsidP="00065254">
      <w:pPr>
        <w:tabs>
          <w:tab w:val="left" w:pos="10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5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382358" cy="4591050"/>
            <wp:effectExtent l="19050" t="0" r="929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693" t="14835" r="1236" b="1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652" cy="45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54" w:rsidRPr="00065254" w:rsidRDefault="00065254" w:rsidP="00065254">
      <w:pPr>
        <w:rPr>
          <w:sz w:val="32"/>
          <w:szCs w:val="32"/>
        </w:rPr>
      </w:pPr>
    </w:p>
    <w:p w:rsidR="00065254" w:rsidRPr="00065254" w:rsidRDefault="00065254" w:rsidP="00065254">
      <w:pPr>
        <w:rPr>
          <w:sz w:val="32"/>
          <w:szCs w:val="32"/>
        </w:rPr>
      </w:pPr>
    </w:p>
    <w:p w:rsidR="00065254" w:rsidRDefault="00065254" w:rsidP="00065254">
      <w:pPr>
        <w:rPr>
          <w:sz w:val="32"/>
          <w:szCs w:val="32"/>
        </w:rPr>
      </w:pPr>
    </w:p>
    <w:p w:rsidR="00065254" w:rsidRDefault="00065254" w:rsidP="00065254">
      <w:pPr>
        <w:tabs>
          <w:tab w:val="left" w:pos="4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65254" w:rsidRDefault="00065254" w:rsidP="00065254">
      <w:pPr>
        <w:tabs>
          <w:tab w:val="left" w:pos="477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477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477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477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47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427210" cy="323850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590" t="26012" r="1064" b="2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1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54" w:rsidRPr="00065254" w:rsidRDefault="00065254" w:rsidP="00065254">
      <w:pPr>
        <w:rPr>
          <w:sz w:val="32"/>
          <w:szCs w:val="32"/>
        </w:rPr>
      </w:pPr>
    </w:p>
    <w:p w:rsidR="00065254" w:rsidRPr="00065254" w:rsidRDefault="00065254" w:rsidP="00065254">
      <w:pPr>
        <w:rPr>
          <w:sz w:val="32"/>
          <w:szCs w:val="32"/>
        </w:rPr>
      </w:pPr>
    </w:p>
    <w:p w:rsidR="00065254" w:rsidRDefault="00065254" w:rsidP="00065254">
      <w:pPr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615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067800" cy="630918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796" t="7875" r="8476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30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54" w:rsidRDefault="00065254" w:rsidP="00065254">
      <w:pPr>
        <w:tabs>
          <w:tab w:val="left" w:pos="48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65254" w:rsidRDefault="00065254" w:rsidP="00065254">
      <w:pPr>
        <w:tabs>
          <w:tab w:val="left" w:pos="489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156700" cy="4200525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795" t="17033" r="1373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54" w:rsidRDefault="00065254" w:rsidP="00065254">
      <w:pPr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Default="00065254" w:rsidP="00065254">
      <w:pPr>
        <w:tabs>
          <w:tab w:val="left" w:pos="1035"/>
        </w:tabs>
        <w:rPr>
          <w:sz w:val="32"/>
          <w:szCs w:val="32"/>
        </w:rPr>
      </w:pPr>
    </w:p>
    <w:p w:rsidR="00065254" w:rsidRPr="00065254" w:rsidRDefault="00065254" w:rsidP="00065254">
      <w:pPr>
        <w:tabs>
          <w:tab w:val="left" w:pos="103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7" style="position:absolute;margin-left:583.95pt;margin-top:.6pt;width:2in;height:77.25pt;z-index:251660288" strokecolor="white [3212]"/>
        </w:pict>
      </w:r>
      <w:r>
        <w:rPr>
          <w:noProof/>
          <w:sz w:val="32"/>
          <w:szCs w:val="32"/>
        </w:rPr>
        <w:pict>
          <v:rect id="_x0000_s1026" style="position:absolute;margin-left:18.45pt;margin-top:22.35pt;width:2in;height:55.5pt;z-index:251659264" strokecolor="white [3212]"/>
        </w:pict>
      </w:r>
      <w:r>
        <w:rPr>
          <w:noProof/>
          <w:sz w:val="32"/>
          <w:szCs w:val="32"/>
        </w:rPr>
        <w:drawing>
          <wp:inline distT="0" distB="0" distL="0" distR="0">
            <wp:extent cx="9344025" cy="672159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987" t="8059" r="14831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099" cy="6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5254" w:rsidRPr="00065254" w:rsidSect="0003208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52" w:rsidRDefault="00057052">
      <w:r>
        <w:separator/>
      </w:r>
    </w:p>
  </w:endnote>
  <w:endnote w:type="continuationSeparator" w:id="0">
    <w:p w:rsidR="00057052" w:rsidRDefault="00057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52" w:rsidRDefault="00057052">
      <w:r>
        <w:separator/>
      </w:r>
    </w:p>
  </w:footnote>
  <w:footnote w:type="continuationSeparator" w:id="0">
    <w:p w:rsidR="00057052" w:rsidRDefault="00057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82" w:rsidRDefault="00032082" w:rsidP="00CB13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2082" w:rsidRDefault="00032082" w:rsidP="00CB13F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82" w:rsidRDefault="00032082" w:rsidP="00406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254">
      <w:rPr>
        <w:rStyle w:val="a6"/>
        <w:noProof/>
      </w:rPr>
      <w:t>15</w:t>
    </w:r>
    <w:r>
      <w:rPr>
        <w:rStyle w:val="a6"/>
      </w:rPr>
      <w:fldChar w:fldCharType="end"/>
    </w:r>
  </w:p>
  <w:p w:rsidR="00032082" w:rsidRDefault="00032082" w:rsidP="00CB13F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128C"/>
    <w:rsid w:val="0000220F"/>
    <w:rsid w:val="000025E1"/>
    <w:rsid w:val="00003131"/>
    <w:rsid w:val="00004F79"/>
    <w:rsid w:val="000142E1"/>
    <w:rsid w:val="000206B3"/>
    <w:rsid w:val="000210CB"/>
    <w:rsid w:val="00021F21"/>
    <w:rsid w:val="000237A4"/>
    <w:rsid w:val="00032082"/>
    <w:rsid w:val="00032FF3"/>
    <w:rsid w:val="00034D2C"/>
    <w:rsid w:val="0003792D"/>
    <w:rsid w:val="00037A2E"/>
    <w:rsid w:val="00040D5F"/>
    <w:rsid w:val="00041C55"/>
    <w:rsid w:val="00042167"/>
    <w:rsid w:val="00044172"/>
    <w:rsid w:val="00045707"/>
    <w:rsid w:val="00046FE3"/>
    <w:rsid w:val="00050C71"/>
    <w:rsid w:val="0005283F"/>
    <w:rsid w:val="00052E1E"/>
    <w:rsid w:val="0005534A"/>
    <w:rsid w:val="0005553B"/>
    <w:rsid w:val="0005608C"/>
    <w:rsid w:val="00056130"/>
    <w:rsid w:val="00056205"/>
    <w:rsid w:val="00057052"/>
    <w:rsid w:val="00057ED7"/>
    <w:rsid w:val="00065254"/>
    <w:rsid w:val="00066048"/>
    <w:rsid w:val="000669CC"/>
    <w:rsid w:val="00066DC8"/>
    <w:rsid w:val="0007116B"/>
    <w:rsid w:val="00073036"/>
    <w:rsid w:val="00074542"/>
    <w:rsid w:val="00075CC2"/>
    <w:rsid w:val="00081D4A"/>
    <w:rsid w:val="00081DF6"/>
    <w:rsid w:val="000825EE"/>
    <w:rsid w:val="00082BC0"/>
    <w:rsid w:val="0008423E"/>
    <w:rsid w:val="000862DC"/>
    <w:rsid w:val="000871E1"/>
    <w:rsid w:val="00090467"/>
    <w:rsid w:val="0009134A"/>
    <w:rsid w:val="00091420"/>
    <w:rsid w:val="00092DBA"/>
    <w:rsid w:val="00093C7A"/>
    <w:rsid w:val="00094056"/>
    <w:rsid w:val="00096012"/>
    <w:rsid w:val="0009664A"/>
    <w:rsid w:val="00097469"/>
    <w:rsid w:val="000A2121"/>
    <w:rsid w:val="000A4ECA"/>
    <w:rsid w:val="000A5D02"/>
    <w:rsid w:val="000A758B"/>
    <w:rsid w:val="000B00BB"/>
    <w:rsid w:val="000B041F"/>
    <w:rsid w:val="000B0C62"/>
    <w:rsid w:val="000B19DD"/>
    <w:rsid w:val="000B3794"/>
    <w:rsid w:val="000B3F72"/>
    <w:rsid w:val="000B4EB6"/>
    <w:rsid w:val="000B67F4"/>
    <w:rsid w:val="000B6B5C"/>
    <w:rsid w:val="000B765A"/>
    <w:rsid w:val="000C0687"/>
    <w:rsid w:val="000C179D"/>
    <w:rsid w:val="000C1C5F"/>
    <w:rsid w:val="000C2C83"/>
    <w:rsid w:val="000C54EB"/>
    <w:rsid w:val="000C7AEB"/>
    <w:rsid w:val="000D0002"/>
    <w:rsid w:val="000D0327"/>
    <w:rsid w:val="000D2D6D"/>
    <w:rsid w:val="000D3BE5"/>
    <w:rsid w:val="000D459E"/>
    <w:rsid w:val="000D4AD3"/>
    <w:rsid w:val="000D6832"/>
    <w:rsid w:val="000E0305"/>
    <w:rsid w:val="000E103A"/>
    <w:rsid w:val="000E1F18"/>
    <w:rsid w:val="000E1F9D"/>
    <w:rsid w:val="000E29B0"/>
    <w:rsid w:val="000E506C"/>
    <w:rsid w:val="000E63B7"/>
    <w:rsid w:val="000E75F9"/>
    <w:rsid w:val="000E7A46"/>
    <w:rsid w:val="000F0021"/>
    <w:rsid w:val="000F0658"/>
    <w:rsid w:val="000F2FC0"/>
    <w:rsid w:val="00102FE4"/>
    <w:rsid w:val="00104104"/>
    <w:rsid w:val="001044F8"/>
    <w:rsid w:val="00105C28"/>
    <w:rsid w:val="00105F05"/>
    <w:rsid w:val="00106FAB"/>
    <w:rsid w:val="00110F47"/>
    <w:rsid w:val="001110C0"/>
    <w:rsid w:val="001115BE"/>
    <w:rsid w:val="00113B84"/>
    <w:rsid w:val="0011458C"/>
    <w:rsid w:val="0011559C"/>
    <w:rsid w:val="00117732"/>
    <w:rsid w:val="00120B45"/>
    <w:rsid w:val="00120E85"/>
    <w:rsid w:val="001227C5"/>
    <w:rsid w:val="0012284E"/>
    <w:rsid w:val="0012485F"/>
    <w:rsid w:val="00126118"/>
    <w:rsid w:val="00127D34"/>
    <w:rsid w:val="001304F0"/>
    <w:rsid w:val="00130C0C"/>
    <w:rsid w:val="00131D29"/>
    <w:rsid w:val="00132287"/>
    <w:rsid w:val="00132E1E"/>
    <w:rsid w:val="00132EF2"/>
    <w:rsid w:val="00140267"/>
    <w:rsid w:val="001448A3"/>
    <w:rsid w:val="001515D6"/>
    <w:rsid w:val="00152B4F"/>
    <w:rsid w:val="001530F4"/>
    <w:rsid w:val="00156C0E"/>
    <w:rsid w:val="00156CEA"/>
    <w:rsid w:val="00157E61"/>
    <w:rsid w:val="001605E3"/>
    <w:rsid w:val="00162E16"/>
    <w:rsid w:val="001669B4"/>
    <w:rsid w:val="001673F6"/>
    <w:rsid w:val="0017053C"/>
    <w:rsid w:val="00170B31"/>
    <w:rsid w:val="00170D96"/>
    <w:rsid w:val="0017226A"/>
    <w:rsid w:val="00175C65"/>
    <w:rsid w:val="00180076"/>
    <w:rsid w:val="001838DD"/>
    <w:rsid w:val="001842CE"/>
    <w:rsid w:val="00186410"/>
    <w:rsid w:val="00187C63"/>
    <w:rsid w:val="00190E63"/>
    <w:rsid w:val="001920AD"/>
    <w:rsid w:val="00192B41"/>
    <w:rsid w:val="00194945"/>
    <w:rsid w:val="0019721E"/>
    <w:rsid w:val="00197AD8"/>
    <w:rsid w:val="001A0020"/>
    <w:rsid w:val="001A0AC9"/>
    <w:rsid w:val="001A0F80"/>
    <w:rsid w:val="001A2C6D"/>
    <w:rsid w:val="001A524A"/>
    <w:rsid w:val="001A539D"/>
    <w:rsid w:val="001A56CB"/>
    <w:rsid w:val="001A57A8"/>
    <w:rsid w:val="001A7B23"/>
    <w:rsid w:val="001B2BEA"/>
    <w:rsid w:val="001B3736"/>
    <w:rsid w:val="001B5682"/>
    <w:rsid w:val="001C0CEB"/>
    <w:rsid w:val="001C132E"/>
    <w:rsid w:val="001C170B"/>
    <w:rsid w:val="001C1C1D"/>
    <w:rsid w:val="001C459F"/>
    <w:rsid w:val="001C53D4"/>
    <w:rsid w:val="001D1840"/>
    <w:rsid w:val="001D1F0F"/>
    <w:rsid w:val="001D256C"/>
    <w:rsid w:val="001D6623"/>
    <w:rsid w:val="001E0595"/>
    <w:rsid w:val="001E0BDF"/>
    <w:rsid w:val="001E13F2"/>
    <w:rsid w:val="001E2B56"/>
    <w:rsid w:val="001E2DD0"/>
    <w:rsid w:val="001E357F"/>
    <w:rsid w:val="001E53BF"/>
    <w:rsid w:val="001E6910"/>
    <w:rsid w:val="001E7346"/>
    <w:rsid w:val="001E75BC"/>
    <w:rsid w:val="001F0629"/>
    <w:rsid w:val="001F4167"/>
    <w:rsid w:val="001F4707"/>
    <w:rsid w:val="001F62D2"/>
    <w:rsid w:val="00200BDB"/>
    <w:rsid w:val="00201E83"/>
    <w:rsid w:val="002028A2"/>
    <w:rsid w:val="0020448D"/>
    <w:rsid w:val="00204B47"/>
    <w:rsid w:val="00207DEF"/>
    <w:rsid w:val="00211A72"/>
    <w:rsid w:val="00213071"/>
    <w:rsid w:val="00213AE1"/>
    <w:rsid w:val="00214054"/>
    <w:rsid w:val="002152C9"/>
    <w:rsid w:val="00216C9D"/>
    <w:rsid w:val="00217BD6"/>
    <w:rsid w:val="00220BCF"/>
    <w:rsid w:val="00221770"/>
    <w:rsid w:val="00222417"/>
    <w:rsid w:val="00222936"/>
    <w:rsid w:val="00224280"/>
    <w:rsid w:val="00224C44"/>
    <w:rsid w:val="0022546F"/>
    <w:rsid w:val="0023072B"/>
    <w:rsid w:val="002317E9"/>
    <w:rsid w:val="00232691"/>
    <w:rsid w:val="00234188"/>
    <w:rsid w:val="00234C32"/>
    <w:rsid w:val="0023554C"/>
    <w:rsid w:val="002400D9"/>
    <w:rsid w:val="00240B26"/>
    <w:rsid w:val="002432DB"/>
    <w:rsid w:val="00243949"/>
    <w:rsid w:val="00244D4B"/>
    <w:rsid w:val="002468E7"/>
    <w:rsid w:val="002504AF"/>
    <w:rsid w:val="00250A49"/>
    <w:rsid w:val="00251288"/>
    <w:rsid w:val="00251DAD"/>
    <w:rsid w:val="00255546"/>
    <w:rsid w:val="00257E05"/>
    <w:rsid w:val="00264498"/>
    <w:rsid w:val="00264EF2"/>
    <w:rsid w:val="00267B0E"/>
    <w:rsid w:val="00270C41"/>
    <w:rsid w:val="002713E7"/>
    <w:rsid w:val="00272984"/>
    <w:rsid w:val="00274732"/>
    <w:rsid w:val="00274AFE"/>
    <w:rsid w:val="0027500B"/>
    <w:rsid w:val="0027513C"/>
    <w:rsid w:val="0027616E"/>
    <w:rsid w:val="00281C68"/>
    <w:rsid w:val="00282099"/>
    <w:rsid w:val="00283507"/>
    <w:rsid w:val="002835D0"/>
    <w:rsid w:val="00285615"/>
    <w:rsid w:val="002865BD"/>
    <w:rsid w:val="00287A2E"/>
    <w:rsid w:val="002940A2"/>
    <w:rsid w:val="002944CA"/>
    <w:rsid w:val="00297ED9"/>
    <w:rsid w:val="002A0290"/>
    <w:rsid w:val="002A0311"/>
    <w:rsid w:val="002A0AAD"/>
    <w:rsid w:val="002A0EEB"/>
    <w:rsid w:val="002A46C9"/>
    <w:rsid w:val="002A6D17"/>
    <w:rsid w:val="002B0536"/>
    <w:rsid w:val="002B1AEE"/>
    <w:rsid w:val="002B3413"/>
    <w:rsid w:val="002B47D5"/>
    <w:rsid w:val="002C3BE9"/>
    <w:rsid w:val="002C580B"/>
    <w:rsid w:val="002C5D18"/>
    <w:rsid w:val="002C6BB0"/>
    <w:rsid w:val="002C6CDA"/>
    <w:rsid w:val="002C6F16"/>
    <w:rsid w:val="002D0806"/>
    <w:rsid w:val="002D116E"/>
    <w:rsid w:val="002D2C06"/>
    <w:rsid w:val="002D59AE"/>
    <w:rsid w:val="002D5BDD"/>
    <w:rsid w:val="002D63EF"/>
    <w:rsid w:val="002D732E"/>
    <w:rsid w:val="002D7F58"/>
    <w:rsid w:val="002E0107"/>
    <w:rsid w:val="002E0DEB"/>
    <w:rsid w:val="002E242E"/>
    <w:rsid w:val="002E6D2D"/>
    <w:rsid w:val="002E73DF"/>
    <w:rsid w:val="002F1D3D"/>
    <w:rsid w:val="002F3893"/>
    <w:rsid w:val="002F65E8"/>
    <w:rsid w:val="002F7590"/>
    <w:rsid w:val="00300E1C"/>
    <w:rsid w:val="00302124"/>
    <w:rsid w:val="003031AC"/>
    <w:rsid w:val="00303893"/>
    <w:rsid w:val="00304B79"/>
    <w:rsid w:val="003058C3"/>
    <w:rsid w:val="003062EB"/>
    <w:rsid w:val="00306EBB"/>
    <w:rsid w:val="00313CE4"/>
    <w:rsid w:val="00320C81"/>
    <w:rsid w:val="003211C8"/>
    <w:rsid w:val="003216DB"/>
    <w:rsid w:val="003227AE"/>
    <w:rsid w:val="00324AF3"/>
    <w:rsid w:val="00325FB6"/>
    <w:rsid w:val="003261CA"/>
    <w:rsid w:val="003264A6"/>
    <w:rsid w:val="00327042"/>
    <w:rsid w:val="00327B06"/>
    <w:rsid w:val="00330AB0"/>
    <w:rsid w:val="00331E7A"/>
    <w:rsid w:val="00334370"/>
    <w:rsid w:val="003344F5"/>
    <w:rsid w:val="00337261"/>
    <w:rsid w:val="00341881"/>
    <w:rsid w:val="00342FDC"/>
    <w:rsid w:val="00343E0C"/>
    <w:rsid w:val="0034722A"/>
    <w:rsid w:val="00347418"/>
    <w:rsid w:val="00350B38"/>
    <w:rsid w:val="00351632"/>
    <w:rsid w:val="00351D29"/>
    <w:rsid w:val="003529EA"/>
    <w:rsid w:val="00352D9D"/>
    <w:rsid w:val="003546A5"/>
    <w:rsid w:val="00354C24"/>
    <w:rsid w:val="00355A0C"/>
    <w:rsid w:val="00357B3B"/>
    <w:rsid w:val="00357CDE"/>
    <w:rsid w:val="00361C27"/>
    <w:rsid w:val="00361F3B"/>
    <w:rsid w:val="003621E8"/>
    <w:rsid w:val="003651AA"/>
    <w:rsid w:val="00365685"/>
    <w:rsid w:val="003678D5"/>
    <w:rsid w:val="003713FF"/>
    <w:rsid w:val="003726C8"/>
    <w:rsid w:val="00374180"/>
    <w:rsid w:val="00374482"/>
    <w:rsid w:val="0037571E"/>
    <w:rsid w:val="00377C0A"/>
    <w:rsid w:val="00377C3D"/>
    <w:rsid w:val="00381680"/>
    <w:rsid w:val="00382070"/>
    <w:rsid w:val="00382129"/>
    <w:rsid w:val="00384D4E"/>
    <w:rsid w:val="0038600C"/>
    <w:rsid w:val="003906A9"/>
    <w:rsid w:val="00395491"/>
    <w:rsid w:val="003959E8"/>
    <w:rsid w:val="00395BAB"/>
    <w:rsid w:val="00396FEC"/>
    <w:rsid w:val="00397551"/>
    <w:rsid w:val="0039784F"/>
    <w:rsid w:val="003A160C"/>
    <w:rsid w:val="003A1ECD"/>
    <w:rsid w:val="003A3286"/>
    <w:rsid w:val="003A3BB0"/>
    <w:rsid w:val="003A4E01"/>
    <w:rsid w:val="003A4E11"/>
    <w:rsid w:val="003A717F"/>
    <w:rsid w:val="003B25BF"/>
    <w:rsid w:val="003B6490"/>
    <w:rsid w:val="003C048E"/>
    <w:rsid w:val="003C076A"/>
    <w:rsid w:val="003C1146"/>
    <w:rsid w:val="003C27A0"/>
    <w:rsid w:val="003C3D70"/>
    <w:rsid w:val="003C4E65"/>
    <w:rsid w:val="003D31D4"/>
    <w:rsid w:val="003D5CE7"/>
    <w:rsid w:val="003D79BE"/>
    <w:rsid w:val="003E3B79"/>
    <w:rsid w:val="003E4E76"/>
    <w:rsid w:val="003E7B18"/>
    <w:rsid w:val="003E7FA2"/>
    <w:rsid w:val="003F03AB"/>
    <w:rsid w:val="003F2433"/>
    <w:rsid w:val="003F37F1"/>
    <w:rsid w:val="003F431D"/>
    <w:rsid w:val="0040071C"/>
    <w:rsid w:val="00400B44"/>
    <w:rsid w:val="00402D08"/>
    <w:rsid w:val="00402E1F"/>
    <w:rsid w:val="00403D07"/>
    <w:rsid w:val="00406DA3"/>
    <w:rsid w:val="00413726"/>
    <w:rsid w:val="004156A9"/>
    <w:rsid w:val="0042012A"/>
    <w:rsid w:val="004208D2"/>
    <w:rsid w:val="0042103B"/>
    <w:rsid w:val="00421533"/>
    <w:rsid w:val="00421ACA"/>
    <w:rsid w:val="00421B2F"/>
    <w:rsid w:val="00421C92"/>
    <w:rsid w:val="004225AC"/>
    <w:rsid w:val="00423E1A"/>
    <w:rsid w:val="004241DA"/>
    <w:rsid w:val="00426A92"/>
    <w:rsid w:val="00426F70"/>
    <w:rsid w:val="0042771D"/>
    <w:rsid w:val="00427AE1"/>
    <w:rsid w:val="00431F55"/>
    <w:rsid w:val="004321F4"/>
    <w:rsid w:val="004327B3"/>
    <w:rsid w:val="00434606"/>
    <w:rsid w:val="00434E86"/>
    <w:rsid w:val="004360E7"/>
    <w:rsid w:val="00437379"/>
    <w:rsid w:val="00440078"/>
    <w:rsid w:val="00441427"/>
    <w:rsid w:val="00444077"/>
    <w:rsid w:val="00450331"/>
    <w:rsid w:val="0045248E"/>
    <w:rsid w:val="0045323A"/>
    <w:rsid w:val="0045680D"/>
    <w:rsid w:val="00456852"/>
    <w:rsid w:val="00457A6F"/>
    <w:rsid w:val="00460355"/>
    <w:rsid w:val="0046045B"/>
    <w:rsid w:val="00460B04"/>
    <w:rsid w:val="00460DA1"/>
    <w:rsid w:val="00461215"/>
    <w:rsid w:val="004617D7"/>
    <w:rsid w:val="00462594"/>
    <w:rsid w:val="00462CE1"/>
    <w:rsid w:val="00462E33"/>
    <w:rsid w:val="0046419F"/>
    <w:rsid w:val="0046488C"/>
    <w:rsid w:val="00464A08"/>
    <w:rsid w:val="00465AD8"/>
    <w:rsid w:val="0046609D"/>
    <w:rsid w:val="004667F8"/>
    <w:rsid w:val="00466934"/>
    <w:rsid w:val="00467A6F"/>
    <w:rsid w:val="004707D7"/>
    <w:rsid w:val="00470EE8"/>
    <w:rsid w:val="00472D12"/>
    <w:rsid w:val="00473279"/>
    <w:rsid w:val="00474401"/>
    <w:rsid w:val="00475A0B"/>
    <w:rsid w:val="004763AE"/>
    <w:rsid w:val="00477666"/>
    <w:rsid w:val="0048480D"/>
    <w:rsid w:val="00485D64"/>
    <w:rsid w:val="00485EE4"/>
    <w:rsid w:val="00490D1E"/>
    <w:rsid w:val="0049324D"/>
    <w:rsid w:val="00493F7E"/>
    <w:rsid w:val="004955BC"/>
    <w:rsid w:val="00495769"/>
    <w:rsid w:val="00496310"/>
    <w:rsid w:val="004969F0"/>
    <w:rsid w:val="004A137F"/>
    <w:rsid w:val="004A4ABE"/>
    <w:rsid w:val="004A6007"/>
    <w:rsid w:val="004A6838"/>
    <w:rsid w:val="004A7582"/>
    <w:rsid w:val="004B0777"/>
    <w:rsid w:val="004B2582"/>
    <w:rsid w:val="004B392D"/>
    <w:rsid w:val="004B4A27"/>
    <w:rsid w:val="004C1646"/>
    <w:rsid w:val="004C2BD4"/>
    <w:rsid w:val="004C4A8C"/>
    <w:rsid w:val="004C5D3A"/>
    <w:rsid w:val="004C6065"/>
    <w:rsid w:val="004C72B0"/>
    <w:rsid w:val="004C784E"/>
    <w:rsid w:val="004D195A"/>
    <w:rsid w:val="004D2E4C"/>
    <w:rsid w:val="004D4F66"/>
    <w:rsid w:val="004D53B8"/>
    <w:rsid w:val="004D5F03"/>
    <w:rsid w:val="004E08D8"/>
    <w:rsid w:val="004E09F9"/>
    <w:rsid w:val="004E4238"/>
    <w:rsid w:val="004E4FA3"/>
    <w:rsid w:val="004E58B5"/>
    <w:rsid w:val="004E59E2"/>
    <w:rsid w:val="004E642A"/>
    <w:rsid w:val="004E7CA9"/>
    <w:rsid w:val="004E7F7F"/>
    <w:rsid w:val="004F1069"/>
    <w:rsid w:val="004F3B35"/>
    <w:rsid w:val="004F4A93"/>
    <w:rsid w:val="004F6B96"/>
    <w:rsid w:val="004F722C"/>
    <w:rsid w:val="00500577"/>
    <w:rsid w:val="00500D0A"/>
    <w:rsid w:val="005028D3"/>
    <w:rsid w:val="005047C5"/>
    <w:rsid w:val="005078FF"/>
    <w:rsid w:val="0050790A"/>
    <w:rsid w:val="00507B5C"/>
    <w:rsid w:val="00510B85"/>
    <w:rsid w:val="00510CD5"/>
    <w:rsid w:val="00510D4D"/>
    <w:rsid w:val="00514E42"/>
    <w:rsid w:val="0051668D"/>
    <w:rsid w:val="00522AA1"/>
    <w:rsid w:val="00522B4A"/>
    <w:rsid w:val="00522D3A"/>
    <w:rsid w:val="00523D9E"/>
    <w:rsid w:val="00525E2B"/>
    <w:rsid w:val="0052753A"/>
    <w:rsid w:val="005323FF"/>
    <w:rsid w:val="00532781"/>
    <w:rsid w:val="0053363A"/>
    <w:rsid w:val="00533845"/>
    <w:rsid w:val="00535558"/>
    <w:rsid w:val="00536331"/>
    <w:rsid w:val="005445EA"/>
    <w:rsid w:val="00544B47"/>
    <w:rsid w:val="005526D4"/>
    <w:rsid w:val="005527B0"/>
    <w:rsid w:val="005553A8"/>
    <w:rsid w:val="00555C28"/>
    <w:rsid w:val="005616A7"/>
    <w:rsid w:val="00564FD0"/>
    <w:rsid w:val="0056507D"/>
    <w:rsid w:val="0056677F"/>
    <w:rsid w:val="00566AD8"/>
    <w:rsid w:val="00567C12"/>
    <w:rsid w:val="0057149C"/>
    <w:rsid w:val="005715FE"/>
    <w:rsid w:val="00572114"/>
    <w:rsid w:val="00574172"/>
    <w:rsid w:val="00575902"/>
    <w:rsid w:val="00577312"/>
    <w:rsid w:val="00580158"/>
    <w:rsid w:val="00580861"/>
    <w:rsid w:val="005828F5"/>
    <w:rsid w:val="00582CDD"/>
    <w:rsid w:val="005834C6"/>
    <w:rsid w:val="0058443D"/>
    <w:rsid w:val="00585173"/>
    <w:rsid w:val="005871AF"/>
    <w:rsid w:val="00587B00"/>
    <w:rsid w:val="005907D9"/>
    <w:rsid w:val="00590BF2"/>
    <w:rsid w:val="00591714"/>
    <w:rsid w:val="00593414"/>
    <w:rsid w:val="00593D6D"/>
    <w:rsid w:val="0059507A"/>
    <w:rsid w:val="0059539D"/>
    <w:rsid w:val="00597021"/>
    <w:rsid w:val="00597829"/>
    <w:rsid w:val="005A2A28"/>
    <w:rsid w:val="005A3181"/>
    <w:rsid w:val="005A4E1C"/>
    <w:rsid w:val="005B21A7"/>
    <w:rsid w:val="005B2B22"/>
    <w:rsid w:val="005B31C8"/>
    <w:rsid w:val="005B3607"/>
    <w:rsid w:val="005B6632"/>
    <w:rsid w:val="005B67DC"/>
    <w:rsid w:val="005B72C2"/>
    <w:rsid w:val="005C0D0C"/>
    <w:rsid w:val="005C1BBD"/>
    <w:rsid w:val="005C288B"/>
    <w:rsid w:val="005C5C09"/>
    <w:rsid w:val="005C7327"/>
    <w:rsid w:val="005D0C18"/>
    <w:rsid w:val="005D3303"/>
    <w:rsid w:val="005D7F79"/>
    <w:rsid w:val="005E1B44"/>
    <w:rsid w:val="005E2222"/>
    <w:rsid w:val="005E368D"/>
    <w:rsid w:val="005E42A8"/>
    <w:rsid w:val="005E6D4B"/>
    <w:rsid w:val="005F02CD"/>
    <w:rsid w:val="005F1D7B"/>
    <w:rsid w:val="005F4073"/>
    <w:rsid w:val="005F4916"/>
    <w:rsid w:val="005F54BF"/>
    <w:rsid w:val="005F6176"/>
    <w:rsid w:val="005F7A46"/>
    <w:rsid w:val="00600351"/>
    <w:rsid w:val="00600561"/>
    <w:rsid w:val="006035A9"/>
    <w:rsid w:val="006058CD"/>
    <w:rsid w:val="006059CC"/>
    <w:rsid w:val="00605CC2"/>
    <w:rsid w:val="0060666B"/>
    <w:rsid w:val="00611B86"/>
    <w:rsid w:val="0061228C"/>
    <w:rsid w:val="00615A47"/>
    <w:rsid w:val="00615F4A"/>
    <w:rsid w:val="00620576"/>
    <w:rsid w:val="006205D8"/>
    <w:rsid w:val="00620804"/>
    <w:rsid w:val="00621014"/>
    <w:rsid w:val="00623434"/>
    <w:rsid w:val="00624EC1"/>
    <w:rsid w:val="006252E8"/>
    <w:rsid w:val="00625637"/>
    <w:rsid w:val="0062572F"/>
    <w:rsid w:val="006270C8"/>
    <w:rsid w:val="006312D2"/>
    <w:rsid w:val="0063346C"/>
    <w:rsid w:val="006353B1"/>
    <w:rsid w:val="0063594E"/>
    <w:rsid w:val="00635C92"/>
    <w:rsid w:val="006415AD"/>
    <w:rsid w:val="0064197B"/>
    <w:rsid w:val="00646E0A"/>
    <w:rsid w:val="00647F36"/>
    <w:rsid w:val="00651337"/>
    <w:rsid w:val="00656198"/>
    <w:rsid w:val="006571A0"/>
    <w:rsid w:val="00663CAE"/>
    <w:rsid w:val="0066547F"/>
    <w:rsid w:val="00665CB9"/>
    <w:rsid w:val="006670FA"/>
    <w:rsid w:val="00672081"/>
    <w:rsid w:val="00673BD2"/>
    <w:rsid w:val="00674956"/>
    <w:rsid w:val="00674D1B"/>
    <w:rsid w:val="0067502B"/>
    <w:rsid w:val="00675366"/>
    <w:rsid w:val="00675D27"/>
    <w:rsid w:val="00676082"/>
    <w:rsid w:val="006776AE"/>
    <w:rsid w:val="00681A7F"/>
    <w:rsid w:val="00681DD5"/>
    <w:rsid w:val="006860F6"/>
    <w:rsid w:val="006870C0"/>
    <w:rsid w:val="00687172"/>
    <w:rsid w:val="0069157F"/>
    <w:rsid w:val="00691FBB"/>
    <w:rsid w:val="00692B3E"/>
    <w:rsid w:val="006944B3"/>
    <w:rsid w:val="00695983"/>
    <w:rsid w:val="00695D3D"/>
    <w:rsid w:val="0069687C"/>
    <w:rsid w:val="0069772B"/>
    <w:rsid w:val="006A1CBB"/>
    <w:rsid w:val="006A1D0E"/>
    <w:rsid w:val="006A51E9"/>
    <w:rsid w:val="006B0768"/>
    <w:rsid w:val="006B1775"/>
    <w:rsid w:val="006B1CC2"/>
    <w:rsid w:val="006B27D1"/>
    <w:rsid w:val="006B655A"/>
    <w:rsid w:val="006B7326"/>
    <w:rsid w:val="006C175E"/>
    <w:rsid w:val="006C1A8D"/>
    <w:rsid w:val="006C1A98"/>
    <w:rsid w:val="006C24A6"/>
    <w:rsid w:val="006C59A6"/>
    <w:rsid w:val="006C67FF"/>
    <w:rsid w:val="006C6C6B"/>
    <w:rsid w:val="006D0E60"/>
    <w:rsid w:val="006D2E74"/>
    <w:rsid w:val="006D2E8E"/>
    <w:rsid w:val="006D3305"/>
    <w:rsid w:val="006D54CC"/>
    <w:rsid w:val="006D79EA"/>
    <w:rsid w:val="006E0EB4"/>
    <w:rsid w:val="006E0ED9"/>
    <w:rsid w:val="006E29B8"/>
    <w:rsid w:val="006E3D46"/>
    <w:rsid w:val="006E6308"/>
    <w:rsid w:val="006E6689"/>
    <w:rsid w:val="006E76EF"/>
    <w:rsid w:val="006F78FF"/>
    <w:rsid w:val="007010F9"/>
    <w:rsid w:val="007020C0"/>
    <w:rsid w:val="00710332"/>
    <w:rsid w:val="00715E42"/>
    <w:rsid w:val="00716A9F"/>
    <w:rsid w:val="00721C2F"/>
    <w:rsid w:val="00722ACA"/>
    <w:rsid w:val="007241A2"/>
    <w:rsid w:val="007249D1"/>
    <w:rsid w:val="00724D1E"/>
    <w:rsid w:val="007252B8"/>
    <w:rsid w:val="00726529"/>
    <w:rsid w:val="00726787"/>
    <w:rsid w:val="007270BF"/>
    <w:rsid w:val="0072739C"/>
    <w:rsid w:val="00730981"/>
    <w:rsid w:val="00730EB0"/>
    <w:rsid w:val="0073187D"/>
    <w:rsid w:val="007351A7"/>
    <w:rsid w:val="00735577"/>
    <w:rsid w:val="00737D32"/>
    <w:rsid w:val="00740F12"/>
    <w:rsid w:val="007428C3"/>
    <w:rsid w:val="007459D2"/>
    <w:rsid w:val="00745CE6"/>
    <w:rsid w:val="0074737C"/>
    <w:rsid w:val="00751294"/>
    <w:rsid w:val="007533E9"/>
    <w:rsid w:val="00753703"/>
    <w:rsid w:val="00754623"/>
    <w:rsid w:val="00754815"/>
    <w:rsid w:val="00757BDC"/>
    <w:rsid w:val="00761B0B"/>
    <w:rsid w:val="007625C1"/>
    <w:rsid w:val="00762D18"/>
    <w:rsid w:val="00763141"/>
    <w:rsid w:val="00763A8A"/>
    <w:rsid w:val="00764C6F"/>
    <w:rsid w:val="007650CD"/>
    <w:rsid w:val="00766030"/>
    <w:rsid w:val="00767839"/>
    <w:rsid w:val="00767B4C"/>
    <w:rsid w:val="00767D8D"/>
    <w:rsid w:val="00771B15"/>
    <w:rsid w:val="00773308"/>
    <w:rsid w:val="00773835"/>
    <w:rsid w:val="00773849"/>
    <w:rsid w:val="00773881"/>
    <w:rsid w:val="00773DE4"/>
    <w:rsid w:val="00780F9B"/>
    <w:rsid w:val="00781939"/>
    <w:rsid w:val="007848CA"/>
    <w:rsid w:val="00784F54"/>
    <w:rsid w:val="00785A73"/>
    <w:rsid w:val="00786B20"/>
    <w:rsid w:val="007930A0"/>
    <w:rsid w:val="007935E7"/>
    <w:rsid w:val="00797E16"/>
    <w:rsid w:val="007A0089"/>
    <w:rsid w:val="007A072A"/>
    <w:rsid w:val="007A136B"/>
    <w:rsid w:val="007A2A9E"/>
    <w:rsid w:val="007A42C2"/>
    <w:rsid w:val="007A4792"/>
    <w:rsid w:val="007A4AEA"/>
    <w:rsid w:val="007A621C"/>
    <w:rsid w:val="007A70BC"/>
    <w:rsid w:val="007A7A46"/>
    <w:rsid w:val="007B0C0D"/>
    <w:rsid w:val="007B27D5"/>
    <w:rsid w:val="007B38CD"/>
    <w:rsid w:val="007B7661"/>
    <w:rsid w:val="007C2FF9"/>
    <w:rsid w:val="007C4334"/>
    <w:rsid w:val="007C6687"/>
    <w:rsid w:val="007C7232"/>
    <w:rsid w:val="007D08A0"/>
    <w:rsid w:val="007D0D2B"/>
    <w:rsid w:val="007D1EB4"/>
    <w:rsid w:val="007D5624"/>
    <w:rsid w:val="007D677B"/>
    <w:rsid w:val="007E03D1"/>
    <w:rsid w:val="007E1A35"/>
    <w:rsid w:val="007E1A61"/>
    <w:rsid w:val="007E1F73"/>
    <w:rsid w:val="007E4F37"/>
    <w:rsid w:val="007E5149"/>
    <w:rsid w:val="007E687A"/>
    <w:rsid w:val="007F3A3C"/>
    <w:rsid w:val="007F3BF5"/>
    <w:rsid w:val="007F4BE5"/>
    <w:rsid w:val="007F4EE5"/>
    <w:rsid w:val="008000D7"/>
    <w:rsid w:val="008001B9"/>
    <w:rsid w:val="00800799"/>
    <w:rsid w:val="00800A44"/>
    <w:rsid w:val="00802675"/>
    <w:rsid w:val="00802CD3"/>
    <w:rsid w:val="008034DF"/>
    <w:rsid w:val="008045A7"/>
    <w:rsid w:val="00806302"/>
    <w:rsid w:val="00810935"/>
    <w:rsid w:val="00810ACB"/>
    <w:rsid w:val="0081439B"/>
    <w:rsid w:val="00816DF9"/>
    <w:rsid w:val="00817726"/>
    <w:rsid w:val="00822FCD"/>
    <w:rsid w:val="00824779"/>
    <w:rsid w:val="00825239"/>
    <w:rsid w:val="00826AAA"/>
    <w:rsid w:val="0082742A"/>
    <w:rsid w:val="00832919"/>
    <w:rsid w:val="00835955"/>
    <w:rsid w:val="0083603D"/>
    <w:rsid w:val="00836097"/>
    <w:rsid w:val="0083658C"/>
    <w:rsid w:val="0083769C"/>
    <w:rsid w:val="008405A1"/>
    <w:rsid w:val="00843AC0"/>
    <w:rsid w:val="0084417A"/>
    <w:rsid w:val="008462B6"/>
    <w:rsid w:val="00851F70"/>
    <w:rsid w:val="008538B7"/>
    <w:rsid w:val="0085492C"/>
    <w:rsid w:val="008551E7"/>
    <w:rsid w:val="00857DB3"/>
    <w:rsid w:val="00861AE1"/>
    <w:rsid w:val="00862F8C"/>
    <w:rsid w:val="00863608"/>
    <w:rsid w:val="00864CF2"/>
    <w:rsid w:val="00866CF2"/>
    <w:rsid w:val="008713D7"/>
    <w:rsid w:val="00875333"/>
    <w:rsid w:val="00875549"/>
    <w:rsid w:val="00875844"/>
    <w:rsid w:val="008759BC"/>
    <w:rsid w:val="00877F30"/>
    <w:rsid w:val="00881FED"/>
    <w:rsid w:val="00883933"/>
    <w:rsid w:val="008843CF"/>
    <w:rsid w:val="008852FB"/>
    <w:rsid w:val="00886450"/>
    <w:rsid w:val="00887823"/>
    <w:rsid w:val="0089056D"/>
    <w:rsid w:val="0089172F"/>
    <w:rsid w:val="00892A11"/>
    <w:rsid w:val="00893D45"/>
    <w:rsid w:val="00894E71"/>
    <w:rsid w:val="008967BD"/>
    <w:rsid w:val="008971A9"/>
    <w:rsid w:val="00897DEA"/>
    <w:rsid w:val="008A3869"/>
    <w:rsid w:val="008A3C49"/>
    <w:rsid w:val="008A70FB"/>
    <w:rsid w:val="008B13A6"/>
    <w:rsid w:val="008B1CA2"/>
    <w:rsid w:val="008B7F81"/>
    <w:rsid w:val="008C2081"/>
    <w:rsid w:val="008C24A8"/>
    <w:rsid w:val="008C26AE"/>
    <w:rsid w:val="008C2E2B"/>
    <w:rsid w:val="008C4827"/>
    <w:rsid w:val="008C60C4"/>
    <w:rsid w:val="008C6AF3"/>
    <w:rsid w:val="008C7BA2"/>
    <w:rsid w:val="008D049E"/>
    <w:rsid w:val="008D0D09"/>
    <w:rsid w:val="008D3A2C"/>
    <w:rsid w:val="008D446F"/>
    <w:rsid w:val="008D4AA8"/>
    <w:rsid w:val="008E0297"/>
    <w:rsid w:val="008E0379"/>
    <w:rsid w:val="008E05A3"/>
    <w:rsid w:val="008E0677"/>
    <w:rsid w:val="008E4A24"/>
    <w:rsid w:val="008E5FD6"/>
    <w:rsid w:val="008E690D"/>
    <w:rsid w:val="008F0929"/>
    <w:rsid w:val="008F0AEA"/>
    <w:rsid w:val="008F3013"/>
    <w:rsid w:val="008F376B"/>
    <w:rsid w:val="008F4ED2"/>
    <w:rsid w:val="00901233"/>
    <w:rsid w:val="00901542"/>
    <w:rsid w:val="00901CF4"/>
    <w:rsid w:val="009042CC"/>
    <w:rsid w:val="00904BA3"/>
    <w:rsid w:val="00905083"/>
    <w:rsid w:val="00907808"/>
    <w:rsid w:val="00912714"/>
    <w:rsid w:val="00913109"/>
    <w:rsid w:val="009163B9"/>
    <w:rsid w:val="009165A1"/>
    <w:rsid w:val="00916B89"/>
    <w:rsid w:val="00916BF0"/>
    <w:rsid w:val="009242D9"/>
    <w:rsid w:val="0092547D"/>
    <w:rsid w:val="00925CA0"/>
    <w:rsid w:val="00927235"/>
    <w:rsid w:val="00931593"/>
    <w:rsid w:val="00934CF3"/>
    <w:rsid w:val="00940B6C"/>
    <w:rsid w:val="009412E1"/>
    <w:rsid w:val="00951EAA"/>
    <w:rsid w:val="0095336F"/>
    <w:rsid w:val="009533B3"/>
    <w:rsid w:val="00954B5A"/>
    <w:rsid w:val="0095549A"/>
    <w:rsid w:val="0095559C"/>
    <w:rsid w:val="00957A33"/>
    <w:rsid w:val="00957A62"/>
    <w:rsid w:val="00960B3B"/>
    <w:rsid w:val="009612A7"/>
    <w:rsid w:val="009615DE"/>
    <w:rsid w:val="00962380"/>
    <w:rsid w:val="0096353E"/>
    <w:rsid w:val="00963A8F"/>
    <w:rsid w:val="00963B26"/>
    <w:rsid w:val="00964687"/>
    <w:rsid w:val="00965B3B"/>
    <w:rsid w:val="00965DBE"/>
    <w:rsid w:val="009666C1"/>
    <w:rsid w:val="0097474D"/>
    <w:rsid w:val="009749BE"/>
    <w:rsid w:val="00974C52"/>
    <w:rsid w:val="00976DC5"/>
    <w:rsid w:val="009803F7"/>
    <w:rsid w:val="00982C16"/>
    <w:rsid w:val="0098396E"/>
    <w:rsid w:val="009846BE"/>
    <w:rsid w:val="00984832"/>
    <w:rsid w:val="0098564E"/>
    <w:rsid w:val="00986241"/>
    <w:rsid w:val="00986F08"/>
    <w:rsid w:val="009934D2"/>
    <w:rsid w:val="00993642"/>
    <w:rsid w:val="009946B7"/>
    <w:rsid w:val="009948DB"/>
    <w:rsid w:val="00994990"/>
    <w:rsid w:val="00995C77"/>
    <w:rsid w:val="00997CAE"/>
    <w:rsid w:val="009A26E8"/>
    <w:rsid w:val="009A75AE"/>
    <w:rsid w:val="009B1301"/>
    <w:rsid w:val="009B1E84"/>
    <w:rsid w:val="009B57DB"/>
    <w:rsid w:val="009C1B7A"/>
    <w:rsid w:val="009C2C50"/>
    <w:rsid w:val="009C3D8E"/>
    <w:rsid w:val="009C586A"/>
    <w:rsid w:val="009D050D"/>
    <w:rsid w:val="009D2575"/>
    <w:rsid w:val="009D2ED0"/>
    <w:rsid w:val="009D2EF9"/>
    <w:rsid w:val="009D50BF"/>
    <w:rsid w:val="009D68C1"/>
    <w:rsid w:val="009D704C"/>
    <w:rsid w:val="009D73C7"/>
    <w:rsid w:val="009D740E"/>
    <w:rsid w:val="009E0654"/>
    <w:rsid w:val="009E088D"/>
    <w:rsid w:val="009E10A6"/>
    <w:rsid w:val="009E11E4"/>
    <w:rsid w:val="009E14CD"/>
    <w:rsid w:val="009E42DE"/>
    <w:rsid w:val="009E4EE6"/>
    <w:rsid w:val="009E4FC3"/>
    <w:rsid w:val="009E5501"/>
    <w:rsid w:val="009E76D1"/>
    <w:rsid w:val="009E7B3E"/>
    <w:rsid w:val="009E7F8C"/>
    <w:rsid w:val="009F0528"/>
    <w:rsid w:val="009F078F"/>
    <w:rsid w:val="009F2E8B"/>
    <w:rsid w:val="009F2F11"/>
    <w:rsid w:val="009F7016"/>
    <w:rsid w:val="009F70E7"/>
    <w:rsid w:val="009F7B2B"/>
    <w:rsid w:val="00A0025D"/>
    <w:rsid w:val="00A00724"/>
    <w:rsid w:val="00A02546"/>
    <w:rsid w:val="00A04AAE"/>
    <w:rsid w:val="00A06706"/>
    <w:rsid w:val="00A06AF3"/>
    <w:rsid w:val="00A06D77"/>
    <w:rsid w:val="00A07AD2"/>
    <w:rsid w:val="00A104D2"/>
    <w:rsid w:val="00A1108F"/>
    <w:rsid w:val="00A15014"/>
    <w:rsid w:val="00A177BB"/>
    <w:rsid w:val="00A17A1C"/>
    <w:rsid w:val="00A17A32"/>
    <w:rsid w:val="00A17ED2"/>
    <w:rsid w:val="00A200BA"/>
    <w:rsid w:val="00A204DB"/>
    <w:rsid w:val="00A2329A"/>
    <w:rsid w:val="00A302B9"/>
    <w:rsid w:val="00A30C58"/>
    <w:rsid w:val="00A322A5"/>
    <w:rsid w:val="00A35447"/>
    <w:rsid w:val="00A369B5"/>
    <w:rsid w:val="00A401D2"/>
    <w:rsid w:val="00A42856"/>
    <w:rsid w:val="00A42C2B"/>
    <w:rsid w:val="00A431FB"/>
    <w:rsid w:val="00A44961"/>
    <w:rsid w:val="00A4519F"/>
    <w:rsid w:val="00A47220"/>
    <w:rsid w:val="00A52AFD"/>
    <w:rsid w:val="00A5459F"/>
    <w:rsid w:val="00A552EA"/>
    <w:rsid w:val="00A55335"/>
    <w:rsid w:val="00A55A6B"/>
    <w:rsid w:val="00A561BB"/>
    <w:rsid w:val="00A5746F"/>
    <w:rsid w:val="00A6374E"/>
    <w:rsid w:val="00A63EFF"/>
    <w:rsid w:val="00A6502E"/>
    <w:rsid w:val="00A65779"/>
    <w:rsid w:val="00A7402E"/>
    <w:rsid w:val="00A746FC"/>
    <w:rsid w:val="00A7746E"/>
    <w:rsid w:val="00A77B3F"/>
    <w:rsid w:val="00A81374"/>
    <w:rsid w:val="00A8236E"/>
    <w:rsid w:val="00A8254D"/>
    <w:rsid w:val="00A8266A"/>
    <w:rsid w:val="00A8334B"/>
    <w:rsid w:val="00A83E05"/>
    <w:rsid w:val="00A83EDE"/>
    <w:rsid w:val="00A845F4"/>
    <w:rsid w:val="00A846FC"/>
    <w:rsid w:val="00A85610"/>
    <w:rsid w:val="00A862F0"/>
    <w:rsid w:val="00A87B7D"/>
    <w:rsid w:val="00A902B6"/>
    <w:rsid w:val="00A9087A"/>
    <w:rsid w:val="00A96509"/>
    <w:rsid w:val="00AA1E0D"/>
    <w:rsid w:val="00AA2075"/>
    <w:rsid w:val="00AA4150"/>
    <w:rsid w:val="00AA418C"/>
    <w:rsid w:val="00AA4253"/>
    <w:rsid w:val="00AA7CD8"/>
    <w:rsid w:val="00AA7EEE"/>
    <w:rsid w:val="00AB11A5"/>
    <w:rsid w:val="00AB1A0F"/>
    <w:rsid w:val="00AB6CFB"/>
    <w:rsid w:val="00AB7F78"/>
    <w:rsid w:val="00AC1736"/>
    <w:rsid w:val="00AC20E9"/>
    <w:rsid w:val="00AC2533"/>
    <w:rsid w:val="00AC4878"/>
    <w:rsid w:val="00AC69E0"/>
    <w:rsid w:val="00AC744B"/>
    <w:rsid w:val="00AD1F9C"/>
    <w:rsid w:val="00AD3171"/>
    <w:rsid w:val="00AD5B28"/>
    <w:rsid w:val="00AD602D"/>
    <w:rsid w:val="00AD7720"/>
    <w:rsid w:val="00AE0CE7"/>
    <w:rsid w:val="00AE2808"/>
    <w:rsid w:val="00AE53E8"/>
    <w:rsid w:val="00AF1A9B"/>
    <w:rsid w:val="00AF4492"/>
    <w:rsid w:val="00AF4B0A"/>
    <w:rsid w:val="00AF4EF4"/>
    <w:rsid w:val="00AF5FFB"/>
    <w:rsid w:val="00AF702A"/>
    <w:rsid w:val="00AF7301"/>
    <w:rsid w:val="00B0065F"/>
    <w:rsid w:val="00B017AB"/>
    <w:rsid w:val="00B03B53"/>
    <w:rsid w:val="00B05E61"/>
    <w:rsid w:val="00B10143"/>
    <w:rsid w:val="00B106EE"/>
    <w:rsid w:val="00B15967"/>
    <w:rsid w:val="00B1796D"/>
    <w:rsid w:val="00B20B35"/>
    <w:rsid w:val="00B30DDC"/>
    <w:rsid w:val="00B32091"/>
    <w:rsid w:val="00B34DD9"/>
    <w:rsid w:val="00B372CA"/>
    <w:rsid w:val="00B41FC1"/>
    <w:rsid w:val="00B434F4"/>
    <w:rsid w:val="00B43783"/>
    <w:rsid w:val="00B438F5"/>
    <w:rsid w:val="00B43A9E"/>
    <w:rsid w:val="00B44539"/>
    <w:rsid w:val="00B463BC"/>
    <w:rsid w:val="00B470F7"/>
    <w:rsid w:val="00B4791A"/>
    <w:rsid w:val="00B521E5"/>
    <w:rsid w:val="00B522ED"/>
    <w:rsid w:val="00B52430"/>
    <w:rsid w:val="00B52F86"/>
    <w:rsid w:val="00B5341E"/>
    <w:rsid w:val="00B544A8"/>
    <w:rsid w:val="00B553C0"/>
    <w:rsid w:val="00B56276"/>
    <w:rsid w:val="00B56A5D"/>
    <w:rsid w:val="00B56C60"/>
    <w:rsid w:val="00B6171B"/>
    <w:rsid w:val="00B61BC5"/>
    <w:rsid w:val="00B61D4C"/>
    <w:rsid w:val="00B62B48"/>
    <w:rsid w:val="00B647AD"/>
    <w:rsid w:val="00B64957"/>
    <w:rsid w:val="00B67BB9"/>
    <w:rsid w:val="00B71FE6"/>
    <w:rsid w:val="00B72684"/>
    <w:rsid w:val="00B72E7F"/>
    <w:rsid w:val="00B73A09"/>
    <w:rsid w:val="00B73E35"/>
    <w:rsid w:val="00B7487B"/>
    <w:rsid w:val="00B75CF1"/>
    <w:rsid w:val="00B76F83"/>
    <w:rsid w:val="00B77543"/>
    <w:rsid w:val="00B82C51"/>
    <w:rsid w:val="00B836DB"/>
    <w:rsid w:val="00B83D5A"/>
    <w:rsid w:val="00B87049"/>
    <w:rsid w:val="00B87B35"/>
    <w:rsid w:val="00B91B0A"/>
    <w:rsid w:val="00B91EA7"/>
    <w:rsid w:val="00B93236"/>
    <w:rsid w:val="00B93F2A"/>
    <w:rsid w:val="00B95753"/>
    <w:rsid w:val="00BA0905"/>
    <w:rsid w:val="00BA18A6"/>
    <w:rsid w:val="00BA2DF9"/>
    <w:rsid w:val="00BA3A95"/>
    <w:rsid w:val="00BA7236"/>
    <w:rsid w:val="00BA76C6"/>
    <w:rsid w:val="00BB04C6"/>
    <w:rsid w:val="00BB1270"/>
    <w:rsid w:val="00BB12FB"/>
    <w:rsid w:val="00BB6250"/>
    <w:rsid w:val="00BC040C"/>
    <w:rsid w:val="00BC053E"/>
    <w:rsid w:val="00BC1009"/>
    <w:rsid w:val="00BC5076"/>
    <w:rsid w:val="00BC5800"/>
    <w:rsid w:val="00BC5E37"/>
    <w:rsid w:val="00BC74DF"/>
    <w:rsid w:val="00BD4AF1"/>
    <w:rsid w:val="00BD5EFF"/>
    <w:rsid w:val="00BE115D"/>
    <w:rsid w:val="00BE148A"/>
    <w:rsid w:val="00BE1508"/>
    <w:rsid w:val="00BE1996"/>
    <w:rsid w:val="00BE19A6"/>
    <w:rsid w:val="00BE296D"/>
    <w:rsid w:val="00BE2AA0"/>
    <w:rsid w:val="00BE33E7"/>
    <w:rsid w:val="00BE45ED"/>
    <w:rsid w:val="00BE7DA7"/>
    <w:rsid w:val="00BF4060"/>
    <w:rsid w:val="00BF435C"/>
    <w:rsid w:val="00BF5033"/>
    <w:rsid w:val="00C023E7"/>
    <w:rsid w:val="00C04495"/>
    <w:rsid w:val="00C05A9D"/>
    <w:rsid w:val="00C05BA8"/>
    <w:rsid w:val="00C15213"/>
    <w:rsid w:val="00C1794B"/>
    <w:rsid w:val="00C20293"/>
    <w:rsid w:val="00C20A34"/>
    <w:rsid w:val="00C20E5F"/>
    <w:rsid w:val="00C218E7"/>
    <w:rsid w:val="00C2192F"/>
    <w:rsid w:val="00C22511"/>
    <w:rsid w:val="00C24B0C"/>
    <w:rsid w:val="00C275C9"/>
    <w:rsid w:val="00C3143A"/>
    <w:rsid w:val="00C320A1"/>
    <w:rsid w:val="00C32AEF"/>
    <w:rsid w:val="00C33094"/>
    <w:rsid w:val="00C33294"/>
    <w:rsid w:val="00C34C51"/>
    <w:rsid w:val="00C36008"/>
    <w:rsid w:val="00C36591"/>
    <w:rsid w:val="00C366C0"/>
    <w:rsid w:val="00C37D9F"/>
    <w:rsid w:val="00C40566"/>
    <w:rsid w:val="00C40695"/>
    <w:rsid w:val="00C42D68"/>
    <w:rsid w:val="00C43FB4"/>
    <w:rsid w:val="00C440A6"/>
    <w:rsid w:val="00C441C9"/>
    <w:rsid w:val="00C4649D"/>
    <w:rsid w:val="00C4724C"/>
    <w:rsid w:val="00C47F54"/>
    <w:rsid w:val="00C50172"/>
    <w:rsid w:val="00C51D5C"/>
    <w:rsid w:val="00C522B3"/>
    <w:rsid w:val="00C56E26"/>
    <w:rsid w:val="00C57A85"/>
    <w:rsid w:val="00C6189B"/>
    <w:rsid w:val="00C63862"/>
    <w:rsid w:val="00C642C3"/>
    <w:rsid w:val="00C66011"/>
    <w:rsid w:val="00C70435"/>
    <w:rsid w:val="00C723BE"/>
    <w:rsid w:val="00C7294B"/>
    <w:rsid w:val="00C72BFF"/>
    <w:rsid w:val="00C86EF5"/>
    <w:rsid w:val="00C90190"/>
    <w:rsid w:val="00C90FCB"/>
    <w:rsid w:val="00C92DA1"/>
    <w:rsid w:val="00C93528"/>
    <w:rsid w:val="00C93555"/>
    <w:rsid w:val="00C93F87"/>
    <w:rsid w:val="00C95535"/>
    <w:rsid w:val="00CA461D"/>
    <w:rsid w:val="00CA53A4"/>
    <w:rsid w:val="00CA6571"/>
    <w:rsid w:val="00CB028F"/>
    <w:rsid w:val="00CB0836"/>
    <w:rsid w:val="00CB13FD"/>
    <w:rsid w:val="00CB31C1"/>
    <w:rsid w:val="00CB3DA9"/>
    <w:rsid w:val="00CB415C"/>
    <w:rsid w:val="00CB48A3"/>
    <w:rsid w:val="00CB4D4E"/>
    <w:rsid w:val="00CB6B90"/>
    <w:rsid w:val="00CB6D5E"/>
    <w:rsid w:val="00CB6EA7"/>
    <w:rsid w:val="00CB756C"/>
    <w:rsid w:val="00CC0F49"/>
    <w:rsid w:val="00CC3D69"/>
    <w:rsid w:val="00CC419E"/>
    <w:rsid w:val="00CC4DC6"/>
    <w:rsid w:val="00CC4E32"/>
    <w:rsid w:val="00CC4FF6"/>
    <w:rsid w:val="00CD00A9"/>
    <w:rsid w:val="00CD114D"/>
    <w:rsid w:val="00CD11B2"/>
    <w:rsid w:val="00CD15C8"/>
    <w:rsid w:val="00CD236C"/>
    <w:rsid w:val="00CD2734"/>
    <w:rsid w:val="00CD27E8"/>
    <w:rsid w:val="00CD4548"/>
    <w:rsid w:val="00CD4EFA"/>
    <w:rsid w:val="00CD7E55"/>
    <w:rsid w:val="00CE0AA2"/>
    <w:rsid w:val="00CE166F"/>
    <w:rsid w:val="00CE271D"/>
    <w:rsid w:val="00CE289B"/>
    <w:rsid w:val="00CE2B8B"/>
    <w:rsid w:val="00CE4606"/>
    <w:rsid w:val="00CE51C3"/>
    <w:rsid w:val="00CE5850"/>
    <w:rsid w:val="00CE6404"/>
    <w:rsid w:val="00CE6417"/>
    <w:rsid w:val="00CE696F"/>
    <w:rsid w:val="00CE7453"/>
    <w:rsid w:val="00CF02C9"/>
    <w:rsid w:val="00CF4ECD"/>
    <w:rsid w:val="00D01605"/>
    <w:rsid w:val="00D01879"/>
    <w:rsid w:val="00D0364A"/>
    <w:rsid w:val="00D041CF"/>
    <w:rsid w:val="00D048B4"/>
    <w:rsid w:val="00D058BB"/>
    <w:rsid w:val="00D06781"/>
    <w:rsid w:val="00D07673"/>
    <w:rsid w:val="00D1129F"/>
    <w:rsid w:val="00D1196A"/>
    <w:rsid w:val="00D12E83"/>
    <w:rsid w:val="00D13048"/>
    <w:rsid w:val="00D133A3"/>
    <w:rsid w:val="00D1343A"/>
    <w:rsid w:val="00D13A51"/>
    <w:rsid w:val="00D13DBF"/>
    <w:rsid w:val="00D14188"/>
    <w:rsid w:val="00D16C46"/>
    <w:rsid w:val="00D17FFC"/>
    <w:rsid w:val="00D21515"/>
    <w:rsid w:val="00D219FC"/>
    <w:rsid w:val="00D23E76"/>
    <w:rsid w:val="00D2444D"/>
    <w:rsid w:val="00D26517"/>
    <w:rsid w:val="00D30076"/>
    <w:rsid w:val="00D31F0E"/>
    <w:rsid w:val="00D3271E"/>
    <w:rsid w:val="00D32A55"/>
    <w:rsid w:val="00D32EBE"/>
    <w:rsid w:val="00D3333D"/>
    <w:rsid w:val="00D336A6"/>
    <w:rsid w:val="00D338E0"/>
    <w:rsid w:val="00D36178"/>
    <w:rsid w:val="00D36BA4"/>
    <w:rsid w:val="00D37681"/>
    <w:rsid w:val="00D4111B"/>
    <w:rsid w:val="00D41F1F"/>
    <w:rsid w:val="00D453C7"/>
    <w:rsid w:val="00D46840"/>
    <w:rsid w:val="00D50317"/>
    <w:rsid w:val="00D55E11"/>
    <w:rsid w:val="00D5677D"/>
    <w:rsid w:val="00D56A8A"/>
    <w:rsid w:val="00D60B49"/>
    <w:rsid w:val="00D6490E"/>
    <w:rsid w:val="00D65380"/>
    <w:rsid w:val="00D65598"/>
    <w:rsid w:val="00D6637F"/>
    <w:rsid w:val="00D67390"/>
    <w:rsid w:val="00D7309C"/>
    <w:rsid w:val="00D7420A"/>
    <w:rsid w:val="00D74587"/>
    <w:rsid w:val="00D74892"/>
    <w:rsid w:val="00D750AF"/>
    <w:rsid w:val="00D76713"/>
    <w:rsid w:val="00D832B3"/>
    <w:rsid w:val="00D84C34"/>
    <w:rsid w:val="00D84D17"/>
    <w:rsid w:val="00D84F28"/>
    <w:rsid w:val="00D85401"/>
    <w:rsid w:val="00D85B73"/>
    <w:rsid w:val="00D865D8"/>
    <w:rsid w:val="00D866B1"/>
    <w:rsid w:val="00D87B39"/>
    <w:rsid w:val="00D900C5"/>
    <w:rsid w:val="00D90836"/>
    <w:rsid w:val="00D919DC"/>
    <w:rsid w:val="00D92E13"/>
    <w:rsid w:val="00D94017"/>
    <w:rsid w:val="00D94ACE"/>
    <w:rsid w:val="00D95F56"/>
    <w:rsid w:val="00D9675F"/>
    <w:rsid w:val="00D97EE4"/>
    <w:rsid w:val="00DA3B29"/>
    <w:rsid w:val="00DA7566"/>
    <w:rsid w:val="00DA7CFE"/>
    <w:rsid w:val="00DB0BC2"/>
    <w:rsid w:val="00DB3373"/>
    <w:rsid w:val="00DB4093"/>
    <w:rsid w:val="00DB4EC4"/>
    <w:rsid w:val="00DB6BB5"/>
    <w:rsid w:val="00DB77B5"/>
    <w:rsid w:val="00DC1831"/>
    <w:rsid w:val="00DC4013"/>
    <w:rsid w:val="00DC702F"/>
    <w:rsid w:val="00DD2078"/>
    <w:rsid w:val="00DD2ABB"/>
    <w:rsid w:val="00DD42F0"/>
    <w:rsid w:val="00DD4469"/>
    <w:rsid w:val="00DD5F91"/>
    <w:rsid w:val="00DE1193"/>
    <w:rsid w:val="00DE1A21"/>
    <w:rsid w:val="00DE21C2"/>
    <w:rsid w:val="00DE27FA"/>
    <w:rsid w:val="00DE7050"/>
    <w:rsid w:val="00DE7518"/>
    <w:rsid w:val="00DE7C66"/>
    <w:rsid w:val="00DF1AD0"/>
    <w:rsid w:val="00DF2DC2"/>
    <w:rsid w:val="00DF42ED"/>
    <w:rsid w:val="00DF44AE"/>
    <w:rsid w:val="00DF7017"/>
    <w:rsid w:val="00E00254"/>
    <w:rsid w:val="00E02470"/>
    <w:rsid w:val="00E048A1"/>
    <w:rsid w:val="00E0558A"/>
    <w:rsid w:val="00E0690B"/>
    <w:rsid w:val="00E06F87"/>
    <w:rsid w:val="00E11B0D"/>
    <w:rsid w:val="00E11BF0"/>
    <w:rsid w:val="00E1200C"/>
    <w:rsid w:val="00E148F3"/>
    <w:rsid w:val="00E154FE"/>
    <w:rsid w:val="00E15822"/>
    <w:rsid w:val="00E15B69"/>
    <w:rsid w:val="00E207DD"/>
    <w:rsid w:val="00E23386"/>
    <w:rsid w:val="00E2514A"/>
    <w:rsid w:val="00E25703"/>
    <w:rsid w:val="00E272F1"/>
    <w:rsid w:val="00E32006"/>
    <w:rsid w:val="00E3206D"/>
    <w:rsid w:val="00E32747"/>
    <w:rsid w:val="00E33589"/>
    <w:rsid w:val="00E3455E"/>
    <w:rsid w:val="00E34A73"/>
    <w:rsid w:val="00E3542B"/>
    <w:rsid w:val="00E355C2"/>
    <w:rsid w:val="00E37D60"/>
    <w:rsid w:val="00E42DAB"/>
    <w:rsid w:val="00E438ED"/>
    <w:rsid w:val="00E44430"/>
    <w:rsid w:val="00E44D33"/>
    <w:rsid w:val="00E45CC4"/>
    <w:rsid w:val="00E46717"/>
    <w:rsid w:val="00E4749B"/>
    <w:rsid w:val="00E51B0C"/>
    <w:rsid w:val="00E5278B"/>
    <w:rsid w:val="00E535D1"/>
    <w:rsid w:val="00E542BE"/>
    <w:rsid w:val="00E54C19"/>
    <w:rsid w:val="00E55C07"/>
    <w:rsid w:val="00E55D4F"/>
    <w:rsid w:val="00E572B9"/>
    <w:rsid w:val="00E60063"/>
    <w:rsid w:val="00E602A0"/>
    <w:rsid w:val="00E617F2"/>
    <w:rsid w:val="00E62C31"/>
    <w:rsid w:val="00E6308D"/>
    <w:rsid w:val="00E64EC7"/>
    <w:rsid w:val="00E6507E"/>
    <w:rsid w:val="00E65EEA"/>
    <w:rsid w:val="00E66206"/>
    <w:rsid w:val="00E6673C"/>
    <w:rsid w:val="00E70E36"/>
    <w:rsid w:val="00E74ADB"/>
    <w:rsid w:val="00E74E53"/>
    <w:rsid w:val="00E812A2"/>
    <w:rsid w:val="00E8260A"/>
    <w:rsid w:val="00E82959"/>
    <w:rsid w:val="00E85D9C"/>
    <w:rsid w:val="00E86529"/>
    <w:rsid w:val="00E86B02"/>
    <w:rsid w:val="00E90473"/>
    <w:rsid w:val="00E91BFF"/>
    <w:rsid w:val="00E933E9"/>
    <w:rsid w:val="00E94E41"/>
    <w:rsid w:val="00E95125"/>
    <w:rsid w:val="00E95BFC"/>
    <w:rsid w:val="00EA00C4"/>
    <w:rsid w:val="00EA00D2"/>
    <w:rsid w:val="00EA0A31"/>
    <w:rsid w:val="00EA14D2"/>
    <w:rsid w:val="00EA199A"/>
    <w:rsid w:val="00EA6111"/>
    <w:rsid w:val="00EA67E4"/>
    <w:rsid w:val="00EA6ECF"/>
    <w:rsid w:val="00EB07E5"/>
    <w:rsid w:val="00EB0A48"/>
    <w:rsid w:val="00EB2648"/>
    <w:rsid w:val="00EB4C64"/>
    <w:rsid w:val="00EB4CBD"/>
    <w:rsid w:val="00EB5490"/>
    <w:rsid w:val="00EB699A"/>
    <w:rsid w:val="00EC0079"/>
    <w:rsid w:val="00EC08ED"/>
    <w:rsid w:val="00EC1860"/>
    <w:rsid w:val="00EC2F02"/>
    <w:rsid w:val="00EC44FC"/>
    <w:rsid w:val="00EC5134"/>
    <w:rsid w:val="00EC57BE"/>
    <w:rsid w:val="00EC588A"/>
    <w:rsid w:val="00ED1B41"/>
    <w:rsid w:val="00ED4A42"/>
    <w:rsid w:val="00ED649A"/>
    <w:rsid w:val="00ED6C5B"/>
    <w:rsid w:val="00EE0640"/>
    <w:rsid w:val="00EE1621"/>
    <w:rsid w:val="00EE2722"/>
    <w:rsid w:val="00EE2728"/>
    <w:rsid w:val="00EE7422"/>
    <w:rsid w:val="00EF2721"/>
    <w:rsid w:val="00EF3BB1"/>
    <w:rsid w:val="00EF40C3"/>
    <w:rsid w:val="00EF691B"/>
    <w:rsid w:val="00EF7643"/>
    <w:rsid w:val="00EF7B8F"/>
    <w:rsid w:val="00F00B74"/>
    <w:rsid w:val="00F01242"/>
    <w:rsid w:val="00F01D9E"/>
    <w:rsid w:val="00F02488"/>
    <w:rsid w:val="00F046A9"/>
    <w:rsid w:val="00F06496"/>
    <w:rsid w:val="00F1378E"/>
    <w:rsid w:val="00F1490C"/>
    <w:rsid w:val="00F157D9"/>
    <w:rsid w:val="00F17018"/>
    <w:rsid w:val="00F17507"/>
    <w:rsid w:val="00F17A44"/>
    <w:rsid w:val="00F20451"/>
    <w:rsid w:val="00F24927"/>
    <w:rsid w:val="00F25F5B"/>
    <w:rsid w:val="00F266C2"/>
    <w:rsid w:val="00F2746B"/>
    <w:rsid w:val="00F279C0"/>
    <w:rsid w:val="00F30185"/>
    <w:rsid w:val="00F34373"/>
    <w:rsid w:val="00F348DC"/>
    <w:rsid w:val="00F3552E"/>
    <w:rsid w:val="00F3609D"/>
    <w:rsid w:val="00F36736"/>
    <w:rsid w:val="00F41571"/>
    <w:rsid w:val="00F4328B"/>
    <w:rsid w:val="00F438F2"/>
    <w:rsid w:val="00F45B95"/>
    <w:rsid w:val="00F45D80"/>
    <w:rsid w:val="00F4705E"/>
    <w:rsid w:val="00F4788B"/>
    <w:rsid w:val="00F50656"/>
    <w:rsid w:val="00F50AE2"/>
    <w:rsid w:val="00F50D08"/>
    <w:rsid w:val="00F5128C"/>
    <w:rsid w:val="00F527A5"/>
    <w:rsid w:val="00F5367B"/>
    <w:rsid w:val="00F54473"/>
    <w:rsid w:val="00F55D6D"/>
    <w:rsid w:val="00F57504"/>
    <w:rsid w:val="00F60013"/>
    <w:rsid w:val="00F60ACD"/>
    <w:rsid w:val="00F61D1B"/>
    <w:rsid w:val="00F6200F"/>
    <w:rsid w:val="00F624F5"/>
    <w:rsid w:val="00F62856"/>
    <w:rsid w:val="00F63F3F"/>
    <w:rsid w:val="00F64264"/>
    <w:rsid w:val="00F654A4"/>
    <w:rsid w:val="00F66046"/>
    <w:rsid w:val="00F66331"/>
    <w:rsid w:val="00F703BC"/>
    <w:rsid w:val="00F715C9"/>
    <w:rsid w:val="00F722FB"/>
    <w:rsid w:val="00F74583"/>
    <w:rsid w:val="00F74704"/>
    <w:rsid w:val="00F747A1"/>
    <w:rsid w:val="00F75780"/>
    <w:rsid w:val="00F759E1"/>
    <w:rsid w:val="00F75DF1"/>
    <w:rsid w:val="00F75DFA"/>
    <w:rsid w:val="00F80F6B"/>
    <w:rsid w:val="00F80FA9"/>
    <w:rsid w:val="00F831AB"/>
    <w:rsid w:val="00F8397B"/>
    <w:rsid w:val="00F86820"/>
    <w:rsid w:val="00F86878"/>
    <w:rsid w:val="00F86BE9"/>
    <w:rsid w:val="00F900C6"/>
    <w:rsid w:val="00F93BDB"/>
    <w:rsid w:val="00F96B8B"/>
    <w:rsid w:val="00FA533F"/>
    <w:rsid w:val="00FA5712"/>
    <w:rsid w:val="00FB053F"/>
    <w:rsid w:val="00FB0AEC"/>
    <w:rsid w:val="00FB12B5"/>
    <w:rsid w:val="00FB1A8B"/>
    <w:rsid w:val="00FB32D4"/>
    <w:rsid w:val="00FB6A95"/>
    <w:rsid w:val="00FB71B5"/>
    <w:rsid w:val="00FC1365"/>
    <w:rsid w:val="00FC1A92"/>
    <w:rsid w:val="00FC2115"/>
    <w:rsid w:val="00FC2237"/>
    <w:rsid w:val="00FC51E3"/>
    <w:rsid w:val="00FC618B"/>
    <w:rsid w:val="00FC6598"/>
    <w:rsid w:val="00FC6C66"/>
    <w:rsid w:val="00FC6D67"/>
    <w:rsid w:val="00FD018D"/>
    <w:rsid w:val="00FD084E"/>
    <w:rsid w:val="00FD09B1"/>
    <w:rsid w:val="00FD0A26"/>
    <w:rsid w:val="00FD12B4"/>
    <w:rsid w:val="00FD6F66"/>
    <w:rsid w:val="00FE2A2C"/>
    <w:rsid w:val="00FE3518"/>
    <w:rsid w:val="00FE4E41"/>
    <w:rsid w:val="00FE56A8"/>
    <w:rsid w:val="00FE59FF"/>
    <w:rsid w:val="00FF1A03"/>
    <w:rsid w:val="00FF3423"/>
    <w:rsid w:val="00FF34DA"/>
    <w:rsid w:val="00FF4630"/>
    <w:rsid w:val="00FF64C4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320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564E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564E"/>
    <w:rPr>
      <w:rFonts w:ascii="Times New Roman" w:hAnsi="Times New Roman" w:cs="Times New Roman"/>
      <w:sz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0B0C62"/>
    <w:pPr>
      <w:ind w:left="720"/>
      <w:contextualSpacing/>
    </w:pPr>
  </w:style>
  <w:style w:type="paragraph" w:styleId="ae">
    <w:name w:val="Body Text"/>
    <w:basedOn w:val="a"/>
    <w:link w:val="af"/>
    <w:rsid w:val="00C320A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C320A1"/>
    <w:rPr>
      <w:rFonts w:ascii="Times New Roman" w:eastAsia="Times New Roman" w:hAnsi="Times New Roman"/>
    </w:rPr>
  </w:style>
  <w:style w:type="character" w:customStyle="1" w:styleId="2">
    <w:name w:val="Основной текст (2)"/>
    <w:rsid w:val="00C90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uiPriority w:val="99"/>
    <w:rsid w:val="0052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link w:val="4"/>
    <w:uiPriority w:val="99"/>
    <w:rsid w:val="00523D9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523D9E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523D9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032082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f1">
    <w:name w:val="Table Grid"/>
    <w:basedOn w:val="a1"/>
    <w:uiPriority w:val="59"/>
    <w:locked/>
    <w:rsid w:val="000320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320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564E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564E"/>
    <w:rPr>
      <w:rFonts w:ascii="Times New Roman" w:hAnsi="Times New Roman" w:cs="Times New Roman"/>
      <w:sz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0B0C62"/>
    <w:pPr>
      <w:ind w:left="720"/>
      <w:contextualSpacing/>
    </w:pPr>
  </w:style>
  <w:style w:type="paragraph" w:styleId="ae">
    <w:name w:val="Body Text"/>
    <w:basedOn w:val="a"/>
    <w:link w:val="af"/>
    <w:rsid w:val="00C320A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C320A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8FBA-3623-4848-9C97-5880DE7B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31</Pages>
  <Words>10560</Words>
  <Characters>60193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б утверждении схемы  расположения земельного участка</vt:lpstr>
      <vt:lpstr>Текстовая часть</vt:lpstr>
      <vt:lpstr/>
      <vt:lpstr/>
      <vt:lpstr/>
    </vt:vector>
  </TitlesOfParts>
  <Company>Microsoft</Company>
  <LinksUpToDate>false</LinksUpToDate>
  <CharactersWithSpaces>7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Некто</cp:lastModifiedBy>
  <cp:revision>15</cp:revision>
  <cp:lastPrinted>2020-12-29T09:03:00Z</cp:lastPrinted>
  <dcterms:created xsi:type="dcterms:W3CDTF">2019-12-23T09:18:00Z</dcterms:created>
  <dcterms:modified xsi:type="dcterms:W3CDTF">2021-02-12T09:51:00Z</dcterms:modified>
</cp:coreProperties>
</file>